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2489" w14:textId="015594A0" w:rsidR="00F9790D" w:rsidRDefault="003525C2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4A752B" w:rsidRPr="00A9156C">
            <w:rPr>
              <w:rStyle w:val="PlaceholderText"/>
            </w:rPr>
            <w:t xml:space="preserve">Click here to enter </w:t>
          </w:r>
          <w:r w:rsidR="004A752B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3ADFF150" w14:textId="77777777" w:rsidR="00606BD2" w:rsidRPr="009C6890" w:rsidRDefault="00606BD2" w:rsidP="00606BD2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3C396507" w14:textId="77777777" w:rsidR="00606BD2" w:rsidRDefault="00606BD2" w:rsidP="00606BD2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>
              <w:rPr>
                <w:rFonts w:cs="Arial"/>
                <w:color w:val="000000"/>
                <w:szCs w:val="20"/>
              </w:rPr>
              <w:t>(5.0 credits)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1C6F70DB" w14:textId="641C9CCF" w:rsidR="00854D58" w:rsidRPr="002A55DB" w:rsidRDefault="00EA2502" w:rsidP="002A55DB">
            <w:pPr>
              <w:spacing w:before="140"/>
              <w:ind w:right="74"/>
              <w:rPr>
                <w:bCs/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19352521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A55DB">
              <w:rPr>
                <w:b/>
                <w:bCs/>
                <w:szCs w:val="20"/>
                <w:lang w:eastAsia="en-AU"/>
              </w:rPr>
              <w:t xml:space="preserve"> </w:t>
            </w:r>
            <w:r w:rsidR="002A55DB" w:rsidRPr="002A55DB">
              <w:rPr>
                <w:b/>
                <w:bCs/>
                <w:szCs w:val="20"/>
                <w:lang w:eastAsia="en-AU"/>
              </w:rPr>
              <w:t xml:space="preserve">  1.0 courses from: </w:t>
            </w:r>
            <w:r w:rsidR="002A55DB" w:rsidRPr="002A55DB">
              <w:rPr>
                <w:szCs w:val="20"/>
                <w:lang w:eastAsia="en-AU"/>
              </w:rPr>
              <w:t>former</w:t>
            </w:r>
            <w:r w:rsidR="002A55DB" w:rsidRPr="002A55DB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2A55DB" w:rsidRPr="002A55DB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2A55DB" w:rsidRPr="002A55DB">
              <w:rPr>
                <w:szCs w:val="20"/>
                <w:lang w:eastAsia="en-AU"/>
              </w:rPr>
              <w:t xml:space="preserve">, former </w:t>
            </w:r>
            <w:hyperlink r:id="rId17" w:history="1">
              <w:r w:rsidR="002A55DB" w:rsidRPr="002A55DB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2A55DB" w:rsidRPr="002A55DB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2A55DB" w:rsidRPr="002A55DB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2A55DB" w:rsidRPr="002A55DB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2A55DB" w:rsidRPr="002A55DB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2A55DB" w:rsidRPr="002A55DB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2A55DB" w:rsidRPr="002A55DB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2A55DB" w:rsidRPr="002A55DB">
              <w:rPr>
                <w:bCs/>
                <w:szCs w:val="20"/>
                <w:lang w:eastAsia="en-AU"/>
              </w:rPr>
              <w:t>:</w:t>
            </w:r>
          </w:p>
          <w:p w14:paraId="1B40CC29" w14:textId="77777777" w:rsidR="007775F9" w:rsidRDefault="00644008" w:rsidP="00C674AE">
            <w:pPr>
              <w:spacing w:line="160" w:lineRule="exact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7775F9" w14:paraId="327CF037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4F32C" w14:textId="77777777" w:rsidR="007775F9" w:rsidRDefault="00853EE4" w:rsidP="00EA2502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3214783"/>
                      <w:placeholder>
                        <w:docPart w:val="9DDEC7F662C347FB901A22B26DF57E3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7775F9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7775F9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1B441" w14:textId="77777777" w:rsidR="007775F9" w:rsidRDefault="00853EE4" w:rsidP="00EA2502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11702363"/>
                      <w:placeholder>
                        <w:docPart w:val="E3B8D5B733C24C23BBEF3EC6B8588617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7775F9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7775F9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068CF426" w:rsidR="00606BD2" w:rsidRPr="00F1350E" w:rsidRDefault="00606BD2" w:rsidP="00C674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F753EF9" w14:textId="5A7F6E20" w:rsidR="00606BD2" w:rsidRDefault="00606BD2" w:rsidP="00606BD2">
      <w:pPr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06BD2" w14:paraId="7F36C9B7" w14:textId="77777777" w:rsidTr="00C674AE">
        <w:trPr>
          <w:trHeight w:val="7122"/>
        </w:trPr>
        <w:tc>
          <w:tcPr>
            <w:tcW w:w="11052" w:type="dxa"/>
          </w:tcPr>
          <w:p w14:paraId="10261348" w14:textId="03D8B913" w:rsidR="00606BD2" w:rsidRPr="00385223" w:rsidRDefault="000B6CAC" w:rsidP="00C674AE">
            <w:pPr>
              <w:pStyle w:val="Heading1"/>
              <w:tabs>
                <w:tab w:val="right" w:pos="7995"/>
              </w:tabs>
              <w:spacing w:line="160" w:lineRule="exact"/>
            </w:pPr>
            <w:r>
              <w:t>Criminology</w:t>
            </w:r>
            <w:r w:rsidR="00606BD2">
              <w:t xml:space="preserve"> Major Module Requirements </w:t>
            </w:r>
            <w:r w:rsidR="00237AE8">
              <w:t xml:space="preserve">(6.0 </w:t>
            </w:r>
            <w:proofErr w:type="gramStart"/>
            <w:r w:rsidR="00237AE8">
              <w:t>Credits)</w:t>
            </w:r>
            <w:r w:rsidR="007775F9">
              <w:t xml:space="preserve">   </w:t>
            </w:r>
            <w:proofErr w:type="gramEnd"/>
            <w:r w:rsidR="007775F9">
              <w:t xml:space="preserve">                                                                                       </w:t>
            </w:r>
            <w:sdt>
              <w:sdtPr>
                <w:id w:val="-409313731"/>
                <w:placeholder>
                  <w:docPart w:val="A05C2391A61846CDBDEF366CF835EB3B"/>
                </w:placeholder>
                <w:showingPlcHdr/>
                <w:text/>
              </w:sdtPr>
              <w:sdtEndPr/>
              <w:sdtContent>
                <w:r w:rsidR="007775F9" w:rsidRPr="00451EAB">
                  <w:rPr>
                    <w:rStyle w:val="PlaceholderText"/>
                    <w:color w:val="2E74B5" w:themeColor="accent1" w:themeShade="BF"/>
                    <w:sz w:val="24"/>
                    <w:szCs w:val="32"/>
                  </w:rPr>
                  <w:t>Module Avg</w:t>
                </w:r>
              </w:sdtContent>
            </w:sdt>
            <w:r w:rsidR="00606BD2">
              <w:br/>
            </w:r>
            <w:r w:rsidR="00606BD2">
              <w:tab/>
            </w:r>
            <w:r w:rsidR="00DB3304">
              <w:t xml:space="preserve">       </w:t>
            </w:r>
          </w:p>
          <w:p w14:paraId="1FBE7A70" w14:textId="77777777" w:rsidR="00606BD2" w:rsidRPr="00385223" w:rsidRDefault="00606BD2" w:rsidP="00606BD2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F9790D">
              <w:rPr>
                <w:b/>
                <w:szCs w:val="20"/>
                <w:lang w:eastAsia="en-AU"/>
              </w:rPr>
              <w:t>Courses</w:t>
            </w:r>
            <w:r w:rsidRPr="00385223">
              <w:rPr>
                <w:b/>
                <w:bCs/>
                <w:lang w:eastAsia="en-AU"/>
              </w:rPr>
              <w:t>:</w:t>
            </w:r>
            <w:r w:rsidRPr="00385223">
              <w:rPr>
                <w:lang w:eastAsia="en-AU"/>
              </w:rPr>
              <w:t xml:space="preserve"> </w:t>
            </w:r>
          </w:p>
          <w:p w14:paraId="696BE6E3" w14:textId="77777777" w:rsidR="00606BD2" w:rsidRDefault="00853EE4" w:rsidP="00606BD2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606BD2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06BD2">
              <w:rPr>
                <w:rFonts w:cs="Arial"/>
                <w:color w:val="000000"/>
                <w:sz w:val="22"/>
                <w:szCs w:val="22"/>
              </w:rPr>
              <w:tab/>
            </w:r>
            <w:r w:rsidR="00606BD2">
              <w:t xml:space="preserve"> </w:t>
            </w:r>
            <w:hyperlink r:id="rId21" w:history="1">
              <w:r w:rsidR="00606BD2" w:rsidRPr="2E9579E3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606BD2" w:rsidRPr="2E9579E3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1956914113"/>
                <w:placeholder>
                  <w:docPart w:val="5E9826B64F5B4B8E883ED1BD001F2C1D"/>
                </w:placeholder>
                <w:showingPlcHdr/>
                <w15:color w:val="000000"/>
                <w:text/>
              </w:sdtPr>
              <w:sdtEndPr/>
              <w:sdtContent>
                <w:r w:rsidR="00606BD2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606BD2" w:rsidRPr="00AB47B8">
              <w:rPr>
                <w:szCs w:val="20"/>
              </w:rPr>
              <w:t xml:space="preserve"> </w:t>
            </w:r>
            <w:r w:rsidR="00606BD2" w:rsidRPr="2E9579E3">
              <w:t>PLUS</w:t>
            </w:r>
            <w:r w:rsidR="00606BD2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5336639"/>
                <w:placeholder>
                  <w:docPart w:val="3483345C12C94B5E9FA715DB2BA435A5"/>
                </w:placeholder>
                <w:showingPlcHdr/>
                <w15:color w:val="000000"/>
                <w:text/>
              </w:sdtPr>
              <w:sdtEndPr/>
              <w:sdtContent>
                <w:r w:rsidR="00606BD2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606BD2">
              <w:rPr>
                <w:szCs w:val="20"/>
              </w:rPr>
              <w:t xml:space="preserve"> </w:t>
            </w:r>
          </w:p>
          <w:p w14:paraId="6B858840" w14:textId="77777777" w:rsidR="00606BD2" w:rsidRPr="00515CF4" w:rsidRDefault="00853EE4" w:rsidP="00606BD2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19448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606BD2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06BD2">
              <w:rPr>
                <w:rFonts w:cs="Arial"/>
                <w:color w:val="000000"/>
                <w:sz w:val="22"/>
                <w:szCs w:val="22"/>
              </w:rPr>
              <w:tab/>
            </w:r>
            <w:r w:rsidR="00606BD2">
              <w:t xml:space="preserve"> </w:t>
            </w:r>
            <w:hyperlink r:id="rId22" w:history="1">
              <w:r w:rsidR="00606BD2" w:rsidRPr="2E9579E3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606BD2" w:rsidRPr="2E9579E3">
              <w:rPr>
                <w:lang w:eastAsia="en-AU"/>
              </w:rPr>
              <w:t xml:space="preserve">,  </w:t>
            </w:r>
            <w:r w:rsidR="00606BD2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10105436"/>
                <w:placeholder>
                  <w:docPart w:val="B15A38E4066F4CB798352E7AECC547F1"/>
                </w:placeholder>
                <w:showingPlcHdr/>
                <w15:color w:val="000000"/>
                <w:text/>
              </w:sdtPr>
              <w:sdtEndPr/>
              <w:sdtContent>
                <w:r w:rsidR="00606BD2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606BD2" w:rsidRPr="00AB47B8">
              <w:rPr>
                <w:szCs w:val="20"/>
              </w:rPr>
              <w:t xml:space="preserve"> </w:t>
            </w:r>
            <w:r w:rsidR="00606BD2" w:rsidRPr="2E9579E3">
              <w:rPr>
                <w:color w:val="000000"/>
                <w:lang w:eastAsia="en-AU"/>
              </w:rPr>
              <w:t>PLUS</w:t>
            </w:r>
            <w:r w:rsidR="00606BD2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57746247"/>
                <w:placeholder>
                  <w:docPart w:val="319683D329734B6A9C6E575F4F40BCE1"/>
                </w:placeholder>
                <w:showingPlcHdr/>
                <w15:color w:val="000000"/>
                <w:text/>
              </w:sdtPr>
              <w:sdtEndPr/>
              <w:sdtContent>
                <w:r w:rsidR="00606BD2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</w:p>
          <w:p w14:paraId="4AC0A7A7" w14:textId="77777777" w:rsidR="002A55DB" w:rsidRDefault="00853EE4" w:rsidP="002A55DB">
            <w:pPr>
              <w:spacing w:before="240" w:after="60"/>
              <w:ind w:right="74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957686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A55D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A55DB">
              <w:rPr>
                <w:b/>
                <w:bCs/>
                <w:szCs w:val="20"/>
                <w:lang w:eastAsia="en-AU"/>
              </w:rPr>
              <w:t xml:space="preserve"> 0.5 </w:t>
            </w:r>
            <w:r w:rsidR="002A55DB" w:rsidRPr="00993757">
              <w:rPr>
                <w:b/>
                <w:bCs/>
                <w:szCs w:val="20"/>
                <w:lang w:val="en-US" w:eastAsia="en-AU"/>
              </w:rPr>
              <w:t>Course</w:t>
            </w:r>
            <w:r w:rsidR="002A55DB" w:rsidRPr="00446A05">
              <w:rPr>
                <w:b/>
                <w:bCs/>
                <w:szCs w:val="20"/>
                <w:lang w:eastAsia="en-AU"/>
              </w:rPr>
              <w:t xml:space="preserve"> </w:t>
            </w:r>
            <w:r w:rsidR="002A55DB" w:rsidRPr="00F96BBB">
              <w:rPr>
                <w:bCs/>
                <w:szCs w:val="20"/>
                <w:lang w:eastAsia="en-AU"/>
              </w:rPr>
              <w:t>from</w:t>
            </w:r>
            <w:r w:rsidR="002A55DB" w:rsidRPr="00446A05">
              <w:rPr>
                <w:b/>
                <w:bCs/>
                <w:szCs w:val="20"/>
                <w:lang w:eastAsia="en-AU"/>
              </w:rPr>
              <w:t>:</w:t>
            </w:r>
            <w:r w:rsidR="002A55DB" w:rsidRPr="00446A05">
              <w:rPr>
                <w:szCs w:val="20"/>
                <w:lang w:eastAsia="en-AU"/>
              </w:rPr>
              <w:t xml:space="preserve"> </w:t>
            </w:r>
            <w:hyperlink r:id="rId23" w:history="1">
              <w:r w:rsidR="002A55DB" w:rsidRPr="005B374D">
                <w:rPr>
                  <w:rStyle w:val="Hyperlink"/>
                  <w:lang w:eastAsia="en-AU"/>
                </w:rPr>
                <w:t>Sociology 2263A/B</w:t>
              </w:r>
            </w:hyperlink>
            <w:r w:rsidR="002A55DB">
              <w:rPr>
                <w:b/>
                <w:lang w:eastAsia="en-AU"/>
              </w:rPr>
              <w:t xml:space="preserve">, </w:t>
            </w:r>
            <w:r w:rsidR="002A55DB" w:rsidRPr="005B374D">
              <w:rPr>
                <w:bCs/>
                <w:lang w:eastAsia="en-AU"/>
              </w:rPr>
              <w:t>former</w:t>
            </w:r>
            <w:r w:rsidR="002A55DB">
              <w:rPr>
                <w:b/>
                <w:lang w:eastAsia="en-AU"/>
              </w:rPr>
              <w:t xml:space="preserve"> </w:t>
            </w:r>
            <w:hyperlink r:id="rId24" w:history="1">
              <w:r w:rsidR="002A55DB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2A55DB" w:rsidRPr="2E9579E3">
              <w:rPr>
                <w:lang w:eastAsia="en-AU"/>
              </w:rPr>
              <w:t xml:space="preserve"> </w:t>
            </w:r>
            <w:r w:rsidR="002A55DB">
              <w:rPr>
                <w:lang w:eastAsia="en-AU"/>
              </w:rPr>
              <w:t>,</w:t>
            </w:r>
            <w:r w:rsidR="002A55DB">
              <w:rPr>
                <w:rFonts w:cs="Arial"/>
                <w:color w:val="000000"/>
                <w:sz w:val="22"/>
                <w:szCs w:val="22"/>
              </w:rPr>
              <w:t> </w:t>
            </w:r>
            <w:r w:rsidR="002A55DB" w:rsidRPr="005B374D">
              <w:rPr>
                <w:rFonts w:cs="Arial"/>
                <w:color w:val="000000"/>
                <w:szCs w:val="20"/>
              </w:rPr>
              <w:t>former</w:t>
            </w:r>
            <w:r w:rsidR="002A55D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hyperlink r:id="rId25" w:history="1">
              <w:r w:rsidR="002A55DB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2A55DB" w:rsidRPr="2E9579E3">
              <w:rPr>
                <w:lang w:eastAsia="en-AU"/>
              </w:rPr>
              <w:t xml:space="preserve"> </w:t>
            </w:r>
            <w:r w:rsidR="002A55DB">
              <w:rPr>
                <w:lang w:eastAsia="en-AU"/>
              </w:rPr>
              <w:t>or</w:t>
            </w:r>
            <w:r w:rsidR="002A55DB" w:rsidRPr="2E9579E3">
              <w:rPr>
                <w:lang w:eastAsia="en-AU"/>
              </w:rPr>
              <w:t> </w:t>
            </w:r>
            <w:r w:rsidR="002A55DB">
              <w:rPr>
                <w:lang w:eastAsia="en-AU"/>
              </w:rPr>
              <w:t xml:space="preserve">former </w:t>
            </w:r>
            <w:hyperlink r:id="rId26" w:history="1">
              <w:r w:rsidR="002A55DB" w:rsidRPr="2E9579E3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</w:p>
          <w:p w14:paraId="699E8FB6" w14:textId="77777777" w:rsidR="007775F9" w:rsidRPr="000E6E08" w:rsidRDefault="00DB3304" w:rsidP="00C674AE">
            <w:pPr>
              <w:tabs>
                <w:tab w:val="left" w:pos="2354"/>
              </w:tabs>
              <w:spacing w:after="80" w:line="160" w:lineRule="exact"/>
              <w:ind w:left="402" w:hanging="289"/>
              <w:rPr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7775F9" w14:paraId="2143EF8F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C39D9" w14:textId="77777777" w:rsidR="007775F9" w:rsidRDefault="00853EE4" w:rsidP="007775F9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26680327"/>
                      <w:placeholder>
                        <w:docPart w:val="61ADECB2ED3C4C40AD13A12C523990B8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7775F9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7775F9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36225AD" w14:textId="64569BA9" w:rsidR="00DB3304" w:rsidRPr="000E6E08" w:rsidRDefault="00DB3304" w:rsidP="00C674AE">
            <w:pPr>
              <w:tabs>
                <w:tab w:val="left" w:pos="2354"/>
              </w:tabs>
              <w:spacing w:after="80" w:line="160" w:lineRule="exact"/>
              <w:ind w:left="402" w:hanging="289"/>
              <w:rPr>
                <w:lang w:eastAsia="en-AU"/>
              </w:rPr>
            </w:pPr>
          </w:p>
          <w:p w14:paraId="7BB4B19D" w14:textId="77777777" w:rsidR="000B6CAC" w:rsidRPr="00826AF5" w:rsidRDefault="000B6CAC" w:rsidP="000B6CAC">
            <w:pPr>
              <w:spacing w:before="140"/>
              <w:rPr>
                <w:szCs w:val="20"/>
              </w:rPr>
            </w:pPr>
            <w:r w:rsidRPr="00826AF5">
              <w:rPr>
                <w:b/>
                <w:szCs w:val="20"/>
              </w:rPr>
              <w:t>1.0</w:t>
            </w:r>
            <w:r w:rsidRPr="00826AF5">
              <w:rPr>
                <w:szCs w:val="20"/>
              </w:rPr>
              <w:t xml:space="preserve"> </w:t>
            </w:r>
            <w:r w:rsidRPr="00826AF5">
              <w:rPr>
                <w:b/>
                <w:bCs/>
                <w:szCs w:val="20"/>
                <w:lang w:eastAsia="en-AU"/>
              </w:rPr>
              <w:t>Course:</w:t>
            </w:r>
            <w:r w:rsidRPr="00826AF5">
              <w:rPr>
                <w:szCs w:val="20"/>
                <w:lang w:eastAsia="en-AU"/>
              </w:rPr>
              <w:t xml:space="preserve"> </w:t>
            </w:r>
          </w:p>
          <w:p w14:paraId="5E0EBFDB" w14:textId="77777777" w:rsidR="000B6CAC" w:rsidRPr="00826AF5" w:rsidRDefault="00853EE4" w:rsidP="000B6CAC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7506163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0B6CAC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6CAC">
              <w:rPr>
                <w:rFonts w:cs="Arial"/>
                <w:szCs w:val="20"/>
              </w:rPr>
              <w:tab/>
            </w:r>
            <w:hyperlink r:id="rId27" w:history="1">
              <w:r w:rsidR="000B6CAC" w:rsidRPr="5D247E02">
                <w:rPr>
                  <w:color w:val="0000FF"/>
                  <w:u w:val="single"/>
                </w:rPr>
                <w:t>Sociology 2266A/B</w:t>
              </w:r>
            </w:hyperlink>
            <w:r w:rsidR="000B6CAC" w:rsidRPr="00826AF5">
              <w:rPr>
                <w:szCs w:val="20"/>
              </w:rPr>
              <w:t xml:space="preserve"> </w:t>
            </w:r>
          </w:p>
          <w:p w14:paraId="76E31D15" w14:textId="4F5928A3" w:rsidR="000B6CAC" w:rsidRPr="00826AF5" w:rsidRDefault="00853EE4" w:rsidP="000B6CAC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8211700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0B6CAC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6CAC">
              <w:rPr>
                <w:rFonts w:cs="Arial"/>
                <w:szCs w:val="20"/>
              </w:rPr>
              <w:tab/>
            </w:r>
            <w:hyperlink r:id="rId28" w:history="1">
              <w:r w:rsidR="000B6CAC" w:rsidRPr="5D247E02">
                <w:rPr>
                  <w:color w:val="0000FF"/>
                  <w:u w:val="single"/>
                </w:rPr>
                <w:t>Sociology 3260A/B</w:t>
              </w:r>
            </w:hyperlink>
            <w:r w:rsidR="000B6CAC" w:rsidRPr="5D247E02">
              <w:t xml:space="preserve"> </w:t>
            </w:r>
          </w:p>
          <w:p w14:paraId="01DF9762" w14:textId="4E499A91" w:rsidR="000B6CAC" w:rsidRPr="00826AF5" w:rsidRDefault="00853EE4" w:rsidP="000B6CAC">
            <w:pPr>
              <w:spacing w:before="140"/>
              <w:ind w:left="115" w:hanging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770267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A55D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A55DB" w:rsidRPr="00826AF5">
              <w:rPr>
                <w:b/>
                <w:bCs/>
                <w:szCs w:val="20"/>
              </w:rPr>
              <w:t xml:space="preserve"> </w:t>
            </w:r>
            <w:r w:rsidR="000B6CAC" w:rsidRPr="00826AF5">
              <w:rPr>
                <w:b/>
                <w:bCs/>
                <w:szCs w:val="20"/>
              </w:rPr>
              <w:t>1.0 Course</w:t>
            </w:r>
            <w:r w:rsidR="000B6CAC" w:rsidRPr="00826AF5">
              <w:rPr>
                <w:szCs w:val="20"/>
              </w:rPr>
              <w:t xml:space="preserve"> from</w:t>
            </w:r>
            <w:r w:rsidR="00644008">
              <w:rPr>
                <w:szCs w:val="20"/>
              </w:rPr>
              <w:t>:</w:t>
            </w:r>
            <w:r w:rsidR="007C6225">
              <w:rPr>
                <w:szCs w:val="20"/>
              </w:rPr>
              <w:t xml:space="preserve"> The former Sociology 2140,</w:t>
            </w:r>
            <w:r w:rsidR="000B6CAC" w:rsidRPr="00826AF5">
              <w:rPr>
                <w:szCs w:val="20"/>
              </w:rPr>
              <w:t xml:space="preserve"> </w:t>
            </w:r>
            <w:hyperlink r:id="rId29" w:history="1">
              <w:r w:rsidR="000B6CAC" w:rsidRPr="00826AF5">
                <w:rPr>
                  <w:color w:val="0000FF"/>
                  <w:szCs w:val="20"/>
                  <w:u w:val="single"/>
                </w:rPr>
                <w:t xml:space="preserve">Sociology </w:t>
              </w:r>
              <w:r w:rsidR="000B6CAC">
                <w:rPr>
                  <w:color w:val="0000FF"/>
                  <w:szCs w:val="20"/>
                  <w:u w:val="single"/>
                </w:rPr>
                <w:t>2261A/B</w:t>
              </w:r>
            </w:hyperlink>
            <w:r w:rsidR="000B6CAC" w:rsidRPr="00826AF5">
              <w:rPr>
                <w:szCs w:val="20"/>
              </w:rPr>
              <w:t xml:space="preserve">, </w:t>
            </w:r>
            <w:hyperlink r:id="rId30" w:history="1">
              <w:r w:rsidR="000B6CAC" w:rsidRPr="00826AF5">
                <w:rPr>
                  <w:color w:val="0000FF"/>
                  <w:szCs w:val="20"/>
                  <w:u w:val="single"/>
                </w:rPr>
                <w:t>Sociology 2228A/B</w:t>
              </w:r>
            </w:hyperlink>
            <w:r w:rsidR="000B6CAC" w:rsidRPr="00826AF5">
              <w:rPr>
                <w:szCs w:val="20"/>
              </w:rPr>
              <w:t>,</w:t>
            </w:r>
            <w:r w:rsidR="000B6CAC">
              <w:rPr>
                <w:szCs w:val="20"/>
              </w:rPr>
              <w:t xml:space="preserve"> </w:t>
            </w:r>
            <w:r w:rsidR="000B6CAC" w:rsidRPr="00826AF5">
              <w:rPr>
                <w:color w:val="0000FF"/>
                <w:szCs w:val="20"/>
                <w:u w:val="single"/>
              </w:rPr>
              <w:t xml:space="preserve">Sociology </w:t>
            </w:r>
            <w:r w:rsidR="000B6CAC">
              <w:rPr>
                <w:color w:val="0000FF"/>
                <w:szCs w:val="20"/>
                <w:u w:val="single"/>
              </w:rPr>
              <w:t>2257A/B</w:t>
            </w:r>
            <w:r w:rsidR="000B6CAC" w:rsidRPr="00826AF5">
              <w:rPr>
                <w:szCs w:val="20"/>
              </w:rPr>
              <w:t>,</w:t>
            </w:r>
            <w:r w:rsidR="007C6225">
              <w:rPr>
                <w:szCs w:val="20"/>
              </w:rPr>
              <w:t xml:space="preserve"> The former Sociology 2259, </w:t>
            </w:r>
            <w:r w:rsidR="000B6CAC" w:rsidRPr="00826AF5">
              <w:rPr>
                <w:szCs w:val="20"/>
              </w:rPr>
              <w:t xml:space="preserve"> </w:t>
            </w:r>
            <w:hyperlink r:id="rId31" w:history="1">
              <w:r w:rsidR="000B6CAC" w:rsidRPr="00826AF5">
                <w:rPr>
                  <w:color w:val="0000FF"/>
                  <w:szCs w:val="20"/>
                  <w:u w:val="single"/>
                </w:rPr>
                <w:t>Sociology 2267A/B</w:t>
              </w:r>
            </w:hyperlink>
            <w:r w:rsidR="000B6CAC" w:rsidRPr="00826AF5">
              <w:rPr>
                <w:szCs w:val="20"/>
              </w:rPr>
              <w:t xml:space="preserve">, </w:t>
            </w:r>
            <w:hyperlink r:id="rId32" w:history="1">
              <w:r w:rsidR="000B6CAC" w:rsidRPr="00826AF5">
                <w:rPr>
                  <w:color w:val="0000FF"/>
                  <w:szCs w:val="20"/>
                  <w:u w:val="single"/>
                </w:rPr>
                <w:t>Anthropology 2238A/B</w:t>
              </w:r>
            </w:hyperlink>
            <w:r w:rsidR="000B6CAC" w:rsidRPr="00826AF5">
              <w:rPr>
                <w:szCs w:val="20"/>
              </w:rPr>
              <w:t xml:space="preserve">, </w:t>
            </w:r>
            <w:hyperlink r:id="rId33" w:history="1">
              <w:r w:rsidR="000B6CAC" w:rsidRPr="00826AF5">
                <w:rPr>
                  <w:color w:val="0000FF"/>
                  <w:szCs w:val="20"/>
                  <w:u w:val="single"/>
                </w:rPr>
                <w:t>Law 2101</w:t>
              </w:r>
            </w:hyperlink>
            <w:r w:rsidR="000B6CAC" w:rsidRPr="00826AF5">
              <w:rPr>
                <w:szCs w:val="20"/>
              </w:rPr>
              <w:t xml:space="preserve">, </w:t>
            </w:r>
            <w:hyperlink r:id="rId34" w:history="1">
              <w:r w:rsidR="000B6CAC" w:rsidRPr="00826AF5">
                <w:rPr>
                  <w:color w:val="0000FF"/>
                  <w:szCs w:val="20"/>
                  <w:u w:val="single"/>
                </w:rPr>
                <w:t>Philosophy 2080</w:t>
              </w:r>
            </w:hyperlink>
            <w:r w:rsidR="000B6CAC" w:rsidRPr="00826AF5">
              <w:rPr>
                <w:szCs w:val="20"/>
              </w:rPr>
              <w:t xml:space="preserve">, </w:t>
            </w:r>
            <w:hyperlink r:id="rId35" w:history="1">
              <w:r w:rsidR="000B6CAC" w:rsidRPr="00826AF5">
                <w:rPr>
                  <w:color w:val="0000FF"/>
                  <w:szCs w:val="20"/>
                  <w:u w:val="single"/>
                </w:rPr>
                <w:t>Political Science 3332F/G</w:t>
              </w:r>
            </w:hyperlink>
            <w:r w:rsidR="000B6CAC" w:rsidRPr="00826AF5">
              <w:rPr>
                <w:szCs w:val="20"/>
              </w:rPr>
              <w:t xml:space="preserve">, </w:t>
            </w:r>
            <w:hyperlink r:id="rId36" w:history="1">
              <w:r w:rsidR="000B6CAC" w:rsidRPr="00826AF5">
                <w:rPr>
                  <w:color w:val="0000FF"/>
                  <w:szCs w:val="20"/>
                  <w:u w:val="single"/>
                </w:rPr>
                <w:t>Psychology</w:t>
              </w:r>
              <w:r w:rsidR="000B6CAC">
                <w:rPr>
                  <w:color w:val="0000FF"/>
                  <w:szCs w:val="20"/>
                  <w:u w:val="single"/>
                </w:rPr>
                <w:t> </w:t>
              </w:r>
              <w:r w:rsidR="000B6CAC" w:rsidRPr="00826AF5">
                <w:rPr>
                  <w:color w:val="0000FF"/>
                  <w:szCs w:val="20"/>
                  <w:u w:val="single"/>
                </w:rPr>
                <w:t>2032A/B</w:t>
              </w:r>
            </w:hyperlink>
            <w:r w:rsidR="000B6CAC">
              <w:rPr>
                <w:szCs w:val="20"/>
              </w:rPr>
              <w:t>:</w:t>
            </w:r>
          </w:p>
          <w:p w14:paraId="164B1761" w14:textId="77777777" w:rsidR="007775F9" w:rsidRDefault="000B6CAC" w:rsidP="00C674AE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7775F9" w14:paraId="12B5221B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849E5" w14:textId="77777777" w:rsidR="007775F9" w:rsidRDefault="00853EE4" w:rsidP="007775F9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92672986"/>
                      <w:placeholder>
                        <w:docPart w:val="A9D0FB80EC59441487BA30507262C42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7775F9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7775F9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795A7" w14:textId="77777777" w:rsidR="007775F9" w:rsidRDefault="00853EE4" w:rsidP="007775F9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86185466"/>
                      <w:placeholder>
                        <w:docPart w:val="F3E99AA859924D0192E48AD29E5BB63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7775F9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7775F9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9BF3BAD" w14:textId="59CCA08E" w:rsidR="000B6CAC" w:rsidRPr="00A307A5" w:rsidRDefault="000B6CAC" w:rsidP="00C674AE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</w:pPr>
          </w:p>
          <w:p w14:paraId="53D063AB" w14:textId="7E2DD738" w:rsidR="000B6CAC" w:rsidRPr="00091B32" w:rsidRDefault="00853EE4" w:rsidP="000B6CAC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483894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8163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A55DB" w:rsidRPr="00091B32">
              <w:rPr>
                <w:b/>
                <w:bCs/>
                <w:szCs w:val="20"/>
              </w:rPr>
              <w:t xml:space="preserve"> </w:t>
            </w:r>
            <w:r w:rsidR="000B6CAC" w:rsidRPr="00091B32">
              <w:rPr>
                <w:b/>
                <w:bCs/>
                <w:szCs w:val="20"/>
              </w:rPr>
              <w:t>1.</w:t>
            </w:r>
            <w:r w:rsidR="000B6CAC">
              <w:rPr>
                <w:b/>
                <w:bCs/>
                <w:szCs w:val="20"/>
              </w:rPr>
              <w:t>5</w:t>
            </w:r>
            <w:r w:rsidR="000B6CAC" w:rsidRPr="00091B32">
              <w:rPr>
                <w:b/>
                <w:bCs/>
                <w:szCs w:val="20"/>
              </w:rPr>
              <w:t xml:space="preserve"> Course </w:t>
            </w:r>
            <w:r w:rsidR="000B6CAC" w:rsidRPr="00091B32">
              <w:rPr>
                <w:szCs w:val="20"/>
              </w:rPr>
              <w:t xml:space="preserve">in Sociology numbered </w:t>
            </w:r>
            <w:r w:rsidR="000B6CAC" w:rsidRPr="00091B32">
              <w:rPr>
                <w:b/>
                <w:szCs w:val="20"/>
              </w:rPr>
              <w:t>2</w:t>
            </w:r>
            <w:r w:rsidR="000B6CAC">
              <w:rPr>
                <w:b/>
                <w:szCs w:val="20"/>
              </w:rPr>
              <w:t>1</w:t>
            </w:r>
            <w:r w:rsidR="000B6CAC" w:rsidRPr="00091B32">
              <w:rPr>
                <w:b/>
                <w:szCs w:val="20"/>
              </w:rPr>
              <w:t>00-2</w:t>
            </w:r>
            <w:r w:rsidR="003E689E">
              <w:rPr>
                <w:b/>
                <w:szCs w:val="20"/>
              </w:rPr>
              <w:t>9</w:t>
            </w:r>
            <w:r w:rsidR="000B6CAC" w:rsidRPr="00091B32">
              <w:rPr>
                <w:b/>
                <w:szCs w:val="20"/>
              </w:rPr>
              <w:t>99</w:t>
            </w:r>
            <w:r w:rsidR="008168EB">
              <w:rPr>
                <w:b/>
                <w:szCs w:val="20"/>
              </w:rPr>
              <w:t xml:space="preserve"> (or above)</w:t>
            </w:r>
            <w:r w:rsidR="000B6CAC">
              <w:rPr>
                <w:szCs w:val="20"/>
              </w:rPr>
              <w:t xml:space="preserve">:  </w:t>
            </w:r>
          </w:p>
          <w:p w14:paraId="6CDCFFA4" w14:textId="77777777" w:rsidR="007775F9" w:rsidRDefault="000B6CAC" w:rsidP="00C674AE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7775F9" w14:paraId="3D785C23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820E6" w14:textId="77777777" w:rsidR="007775F9" w:rsidRDefault="00853EE4" w:rsidP="007775F9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605871048"/>
                      <w:placeholder>
                        <w:docPart w:val="8AE8B04CDC2D4214B58B8F442F79501D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7775F9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7775F9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30E2A" w14:textId="77777777" w:rsidR="007775F9" w:rsidRDefault="00853EE4" w:rsidP="007775F9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40091612"/>
                      <w:placeholder>
                        <w:docPart w:val="895862A1E2EF47A6973A078511597CA0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7775F9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7775F9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34FC7" w14:textId="77777777" w:rsidR="007775F9" w:rsidRDefault="00853EE4" w:rsidP="007775F9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69598DD2B4DD4971B721A3E71DBBE8F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7775F9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7775F9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C8C838A" w14:textId="5DE9C951" w:rsidR="000B6CAC" w:rsidRPr="00A307A5" w:rsidRDefault="000B6CAC" w:rsidP="00C674AE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t xml:space="preserve"> </w:t>
            </w:r>
          </w:p>
          <w:p w14:paraId="359F3EF8" w14:textId="5585A57E" w:rsidR="000B6CAC" w:rsidRPr="00091B32" w:rsidRDefault="00853EE4" w:rsidP="000B6CAC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8721452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A55D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A55DB">
              <w:rPr>
                <w:b/>
                <w:bCs/>
                <w:szCs w:val="20"/>
              </w:rPr>
              <w:t xml:space="preserve"> </w:t>
            </w:r>
            <w:r w:rsidR="000B6CAC">
              <w:rPr>
                <w:b/>
                <w:bCs/>
                <w:szCs w:val="20"/>
              </w:rPr>
              <w:t>1</w:t>
            </w:r>
            <w:r w:rsidR="000B6CAC" w:rsidRPr="00091B32">
              <w:rPr>
                <w:b/>
                <w:bCs/>
                <w:szCs w:val="20"/>
              </w:rPr>
              <w:t>.</w:t>
            </w:r>
            <w:r w:rsidR="000B6CAC">
              <w:rPr>
                <w:b/>
                <w:bCs/>
                <w:szCs w:val="20"/>
              </w:rPr>
              <w:t>0</w:t>
            </w:r>
            <w:r w:rsidR="000B6CAC" w:rsidRPr="00091B32">
              <w:rPr>
                <w:b/>
                <w:bCs/>
                <w:szCs w:val="20"/>
              </w:rPr>
              <w:t xml:space="preserve"> Course </w:t>
            </w:r>
            <w:r w:rsidR="000B6CAC" w:rsidRPr="00091B32">
              <w:rPr>
                <w:szCs w:val="20"/>
              </w:rPr>
              <w:t xml:space="preserve">in Sociology numbered </w:t>
            </w:r>
            <w:r w:rsidR="000B6CAC" w:rsidRPr="00091B32">
              <w:rPr>
                <w:b/>
                <w:szCs w:val="20"/>
              </w:rPr>
              <w:t>3000-</w:t>
            </w:r>
            <w:r w:rsidR="000B6CAC">
              <w:rPr>
                <w:b/>
                <w:szCs w:val="20"/>
              </w:rPr>
              <w:t>4</w:t>
            </w:r>
            <w:r w:rsidR="000B6CAC" w:rsidRPr="00091B32">
              <w:rPr>
                <w:b/>
                <w:szCs w:val="20"/>
              </w:rPr>
              <w:t>999</w:t>
            </w:r>
            <w:r w:rsidR="000B6CAC">
              <w:rPr>
                <w:szCs w:val="20"/>
              </w:rPr>
              <w:t xml:space="preserve">:  </w:t>
            </w:r>
          </w:p>
          <w:p w14:paraId="7BDF5118" w14:textId="77777777" w:rsidR="007775F9" w:rsidRDefault="000B6CAC" w:rsidP="00C674AE">
            <w:pPr>
              <w:widowControl w:val="0"/>
              <w:tabs>
                <w:tab w:val="left" w:pos="432"/>
                <w:tab w:val="left" w:pos="4154"/>
                <w:tab w:val="left" w:pos="7455"/>
                <w:tab w:val="left" w:pos="7695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7775F9" w14:paraId="1CBEB7C4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7082B" w14:textId="77777777" w:rsidR="007775F9" w:rsidRDefault="00853EE4" w:rsidP="007775F9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89190843"/>
                      <w:placeholder>
                        <w:docPart w:val="21BF1D58501A4B35A7B8C20EE374A29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7775F9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7775F9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13C99" w14:textId="77777777" w:rsidR="007775F9" w:rsidRDefault="00853EE4" w:rsidP="007775F9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221529706"/>
                      <w:placeholder>
                        <w:docPart w:val="605FACDEAC9140FE96D9639D18F03208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7775F9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7775F9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415B111" w14:textId="77777777" w:rsidR="00606BD2" w:rsidRDefault="00606BD2" w:rsidP="00B27016">
            <w:pPr>
              <w:rPr>
                <w:rFonts w:cs="Arial"/>
                <w:szCs w:val="20"/>
              </w:rPr>
            </w:pPr>
          </w:p>
        </w:tc>
      </w:tr>
    </w:tbl>
    <w:p w14:paraId="2B23B26E" w14:textId="77777777" w:rsidR="007775F9" w:rsidRDefault="007775F9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A15FF2" w14:paraId="7437E9DE" w14:textId="77777777" w:rsidTr="00C04E4A">
        <w:trPr>
          <w:trHeight w:val="2010"/>
        </w:trPr>
        <w:tc>
          <w:tcPr>
            <w:tcW w:w="11104" w:type="dxa"/>
          </w:tcPr>
          <w:p w14:paraId="16A1F1A1" w14:textId="4DC18937" w:rsidR="00A15FF2" w:rsidRPr="00C04E4A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14369B8A" w14:textId="77777777" w:rsidR="00A15FF2" w:rsidRPr="001F4A59" w:rsidRDefault="00A15FF2" w:rsidP="00A15FF2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30F67D81" w14:textId="745775D9" w:rsidR="00A15FF2" w:rsidRPr="002A55DB" w:rsidRDefault="00A15FF2" w:rsidP="00B27016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18"/>
              </w:rPr>
            </w:pPr>
            <w:r w:rsidRPr="002A55DB">
              <w:rPr>
                <w:rFonts w:cs="Arial"/>
                <w:sz w:val="20"/>
                <w:szCs w:val="18"/>
              </w:rPr>
              <w:t>Module courses must be completed on main campus. Sociology courses taken at an affiliate campus will count as electives only.</w:t>
            </w:r>
          </w:p>
          <w:p w14:paraId="493751C7" w14:textId="00E9E00E" w:rsidR="00A15FF2" w:rsidRPr="002A55DB" w:rsidRDefault="00853EE4" w:rsidP="00B27016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 w:val="20"/>
                <w:szCs w:val="18"/>
              </w:rPr>
            </w:pPr>
            <w:hyperlink r:id="rId37" w:anchor="Page_130" w:history="1">
              <w:r w:rsidR="00A15FF2" w:rsidRPr="002A55DB">
                <w:rPr>
                  <w:rStyle w:val="Hyperlink"/>
                  <w:rFonts w:cs="Arial"/>
                  <w:sz w:val="20"/>
                  <w:szCs w:val="18"/>
                </w:rPr>
                <w:t>Course substitution:</w:t>
              </w:r>
            </w:hyperlink>
            <w:r w:rsidR="00A15FF2" w:rsidRPr="002A55DB">
              <w:rPr>
                <w:rFonts w:cs="Arial"/>
                <w:sz w:val="20"/>
                <w:szCs w:val="18"/>
              </w:rPr>
              <w:t xml:space="preserve"> Students who complet</w:t>
            </w:r>
            <w:r w:rsidR="005162DF" w:rsidRPr="002A55DB">
              <w:rPr>
                <w:rFonts w:cs="Arial"/>
                <w:sz w:val="20"/>
                <w:szCs w:val="18"/>
              </w:rPr>
              <w:t>e</w:t>
            </w:r>
            <w:r w:rsidR="00A15FF2" w:rsidRPr="002A55DB">
              <w:rPr>
                <w:rFonts w:cs="Arial"/>
                <w:sz w:val="20"/>
                <w:szCs w:val="18"/>
              </w:rPr>
              <w:t xml:space="preserve"> an anti</w:t>
            </w:r>
            <w:r w:rsidR="009A1CFB" w:rsidRPr="002A55DB">
              <w:rPr>
                <w:rFonts w:cs="Arial"/>
                <w:sz w:val="20"/>
                <w:szCs w:val="18"/>
              </w:rPr>
              <w:t>-</w:t>
            </w:r>
            <w:r w:rsidR="00A15FF2" w:rsidRPr="002A55DB">
              <w:rPr>
                <w:rFonts w:cs="Arial"/>
                <w:sz w:val="20"/>
                <w:szCs w:val="18"/>
              </w:rPr>
              <w:t xml:space="preserve">requisite </w:t>
            </w:r>
            <w:r w:rsidR="005162DF" w:rsidRPr="002A55DB">
              <w:rPr>
                <w:rFonts w:cs="Arial"/>
                <w:sz w:val="20"/>
                <w:szCs w:val="18"/>
              </w:rPr>
              <w:t xml:space="preserve">course </w:t>
            </w:r>
            <w:r w:rsidR="00A15FF2" w:rsidRPr="002A55DB">
              <w:rPr>
                <w:rFonts w:cs="Arial"/>
                <w:sz w:val="20"/>
                <w:szCs w:val="18"/>
              </w:rPr>
              <w:t xml:space="preserve">to </w:t>
            </w:r>
            <w:hyperlink r:id="rId38" w:history="1">
              <w:r w:rsidR="00A15FF2" w:rsidRPr="002A55DB">
                <w:rPr>
                  <w:rStyle w:val="Hyperlink"/>
                  <w:rFonts w:cs="Arial"/>
                  <w:sz w:val="20"/>
                  <w:szCs w:val="18"/>
                </w:rPr>
                <w:t>Sociology 2205A/B</w:t>
              </w:r>
            </w:hyperlink>
            <w:r w:rsidR="00A15FF2" w:rsidRPr="002A55DB">
              <w:rPr>
                <w:rFonts w:cs="Arial"/>
                <w:sz w:val="20"/>
                <w:szCs w:val="18"/>
              </w:rPr>
              <w:t xml:space="preserve"> must substitute the module requirement with a 0.5 credit Sociology course at the 2</w:t>
            </w:r>
            <w:r w:rsidR="003A2214" w:rsidRPr="002A55DB">
              <w:rPr>
                <w:rFonts w:cs="Arial"/>
                <w:sz w:val="20"/>
                <w:szCs w:val="18"/>
              </w:rPr>
              <w:t>0</w:t>
            </w:r>
            <w:r w:rsidR="00A15FF2" w:rsidRPr="002A55DB">
              <w:rPr>
                <w:rFonts w:cs="Arial"/>
                <w:sz w:val="20"/>
                <w:szCs w:val="18"/>
              </w:rPr>
              <w:t xml:space="preserve">00-4999 level. </w:t>
            </w:r>
            <w:r w:rsidR="00905E22" w:rsidRPr="002A55DB">
              <w:rPr>
                <w:rFonts w:cs="Arial"/>
                <w:sz w:val="20"/>
                <w:szCs w:val="18"/>
              </w:rPr>
              <w:t>The same rule applies to anti-requisite</w:t>
            </w:r>
            <w:r w:rsidR="005162DF" w:rsidRPr="002A55DB">
              <w:rPr>
                <w:rFonts w:cs="Arial"/>
                <w:sz w:val="20"/>
                <w:szCs w:val="18"/>
              </w:rPr>
              <w:t xml:space="preserve"> courses</w:t>
            </w:r>
            <w:r w:rsidR="00905E22" w:rsidRPr="002A55DB">
              <w:rPr>
                <w:rFonts w:cs="Arial"/>
                <w:sz w:val="20"/>
                <w:szCs w:val="18"/>
              </w:rPr>
              <w:t xml:space="preserve"> to </w:t>
            </w:r>
            <w:hyperlink r:id="rId39" w:history="1">
              <w:r w:rsidR="00905E22" w:rsidRPr="002A55DB">
                <w:rPr>
                  <w:rStyle w:val="Hyperlink"/>
                  <w:rFonts w:cs="Arial"/>
                  <w:sz w:val="20"/>
                  <w:szCs w:val="18"/>
                </w:rPr>
                <w:t>Sociology 2206A/B</w:t>
              </w:r>
            </w:hyperlink>
            <w:r w:rsidR="00905E22" w:rsidRPr="002A55DB">
              <w:rPr>
                <w:rStyle w:val="Hyperlink"/>
                <w:rFonts w:cs="Arial"/>
                <w:sz w:val="20"/>
                <w:szCs w:val="18"/>
              </w:rPr>
              <w:t>.</w:t>
            </w:r>
            <w:r w:rsidR="00905E22" w:rsidRPr="002A55DB">
              <w:rPr>
                <w:rStyle w:val="Hyperlink"/>
                <w:sz w:val="20"/>
                <w:szCs w:val="20"/>
              </w:rPr>
              <w:t xml:space="preserve"> </w:t>
            </w:r>
            <w:r w:rsidR="00A15FF2" w:rsidRPr="002A55DB">
              <w:rPr>
                <w:rFonts w:cs="Arial"/>
                <w:sz w:val="20"/>
                <w:szCs w:val="18"/>
              </w:rPr>
              <w:t>Th</w:t>
            </w:r>
            <w:r w:rsidR="00C04E4A" w:rsidRPr="002A55DB">
              <w:rPr>
                <w:rFonts w:cs="Arial"/>
                <w:sz w:val="20"/>
                <w:szCs w:val="18"/>
              </w:rPr>
              <w:t>e substitution</w:t>
            </w:r>
            <w:r w:rsidR="00A15FF2" w:rsidRPr="002A55DB">
              <w:rPr>
                <w:rFonts w:cs="Arial"/>
                <w:sz w:val="20"/>
                <w:szCs w:val="18"/>
              </w:rPr>
              <w:t xml:space="preserve"> ensures students complete 6.0 Sociology credits</w:t>
            </w:r>
            <w:r w:rsidR="00C04E4A" w:rsidRPr="002A55DB">
              <w:rPr>
                <w:rFonts w:cs="Arial"/>
                <w:sz w:val="20"/>
                <w:szCs w:val="18"/>
              </w:rPr>
              <w:t xml:space="preserve"> for the Major</w:t>
            </w:r>
            <w:r w:rsidR="00A15FF2" w:rsidRPr="002A55DB">
              <w:rPr>
                <w:rFonts w:cs="Arial"/>
                <w:sz w:val="20"/>
                <w:szCs w:val="18"/>
              </w:rPr>
              <w:t>.</w:t>
            </w:r>
            <w:r w:rsidR="00A15FF2" w:rsidRPr="002A55DB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</w:p>
          <w:p w14:paraId="7BF0A901" w14:textId="77777777" w:rsidR="004B4DFB" w:rsidRPr="002A55DB" w:rsidRDefault="004B4DFB" w:rsidP="00B27016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Style w:val="Hyperlink"/>
                <w:rFonts w:cs="Arial"/>
                <w:color w:val="auto"/>
                <w:sz w:val="20"/>
                <w:szCs w:val="18"/>
                <w:u w:val="none"/>
              </w:rPr>
            </w:pPr>
            <w:r w:rsidRPr="00665312">
              <w:rPr>
                <w:rFonts w:cstheme="minorHAnsi"/>
                <w:sz w:val="20"/>
                <w:szCs w:val="20"/>
              </w:rPr>
              <w:t>For students interested in applying for a Master's degree, it is strongly recommended to take either </w:t>
            </w:r>
            <w:hyperlink r:id="rId40" w:history="1">
              <w:r w:rsidRPr="002A55DB">
                <w:rPr>
                  <w:rStyle w:val="Hyperlink"/>
                  <w:rFonts w:cstheme="minorHAnsi"/>
                  <w:color w:val="337AB7"/>
                  <w:sz w:val="20"/>
                  <w:szCs w:val="20"/>
                </w:rPr>
                <w:t>Sociology 3306A/B</w:t>
              </w:r>
            </w:hyperlink>
            <w:r w:rsidRPr="002A55DB">
              <w:rPr>
                <w:rFonts w:cstheme="minorHAnsi"/>
                <w:color w:val="333333"/>
                <w:sz w:val="20"/>
                <w:szCs w:val="20"/>
              </w:rPr>
              <w:t> or </w:t>
            </w:r>
            <w:hyperlink r:id="rId41" w:history="1">
              <w:r w:rsidRPr="002A55DB">
                <w:rPr>
                  <w:rStyle w:val="Hyperlink"/>
                  <w:rFonts w:cstheme="minorHAnsi"/>
                  <w:color w:val="337AB7"/>
                  <w:sz w:val="20"/>
                  <w:szCs w:val="20"/>
                </w:rPr>
                <w:t>Sociology 3307F/G</w:t>
              </w:r>
            </w:hyperlink>
            <w:r w:rsidRPr="002A55DB">
              <w:rPr>
                <w:rStyle w:val="Hyperlink"/>
                <w:rFonts w:cstheme="minorHAnsi"/>
                <w:color w:val="337AB7"/>
                <w:sz w:val="20"/>
                <w:szCs w:val="20"/>
              </w:rPr>
              <w:t xml:space="preserve"> </w:t>
            </w:r>
            <w:r w:rsidRPr="002A55D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s part of your module.</w:t>
            </w:r>
          </w:p>
          <w:p w14:paraId="7E960CA5" w14:textId="1019D4DA" w:rsidR="007D79C1" w:rsidRPr="00665312" w:rsidRDefault="007D79C1" w:rsidP="00B27016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="Arial"/>
                <w:sz w:val="20"/>
                <w:szCs w:val="18"/>
              </w:rPr>
            </w:pPr>
            <w:r w:rsidRPr="00665312">
              <w:rPr>
                <w:rFonts w:cstheme="minorHAnsi"/>
                <w:sz w:val="20"/>
                <w:szCs w:val="18"/>
              </w:rPr>
              <w:t xml:space="preserve">The Major can be complete as a </w:t>
            </w:r>
            <w:proofErr w:type="gramStart"/>
            <w:r w:rsidRPr="00665312">
              <w:rPr>
                <w:rFonts w:cstheme="minorHAnsi"/>
                <w:sz w:val="20"/>
                <w:szCs w:val="18"/>
              </w:rPr>
              <w:t>3 year</w:t>
            </w:r>
            <w:proofErr w:type="gramEnd"/>
            <w:r w:rsidRPr="00665312">
              <w:rPr>
                <w:rFonts w:cstheme="minorHAnsi"/>
                <w:sz w:val="20"/>
                <w:szCs w:val="18"/>
              </w:rPr>
              <w:t xml:space="preserve"> degree or 4 year degree. </w:t>
            </w:r>
          </w:p>
          <w:p w14:paraId="666FEB57" w14:textId="77777777" w:rsidR="002A0092" w:rsidRPr="00665312" w:rsidRDefault="00F53C52" w:rsidP="007D79C1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="Arial"/>
                <w:sz w:val="20"/>
                <w:szCs w:val="18"/>
              </w:rPr>
            </w:pPr>
            <w:r w:rsidRPr="00665312">
              <w:rPr>
                <w:rFonts w:cstheme="minorHAnsi"/>
                <w:sz w:val="20"/>
                <w:szCs w:val="18"/>
              </w:rPr>
              <w:t xml:space="preserve">Students may combine two majors in any subject for a </w:t>
            </w:r>
            <w:proofErr w:type="gramStart"/>
            <w:r w:rsidR="007D79C1" w:rsidRPr="00665312">
              <w:rPr>
                <w:rFonts w:cstheme="minorHAnsi"/>
                <w:sz w:val="20"/>
                <w:szCs w:val="18"/>
              </w:rPr>
              <w:t>4 year</w:t>
            </w:r>
            <w:proofErr w:type="gramEnd"/>
            <w:r w:rsidR="007D79C1" w:rsidRPr="00665312">
              <w:rPr>
                <w:rFonts w:cstheme="minorHAnsi"/>
                <w:sz w:val="20"/>
                <w:szCs w:val="18"/>
              </w:rPr>
              <w:t xml:space="preserve"> </w:t>
            </w:r>
            <w:r w:rsidRPr="00665312">
              <w:rPr>
                <w:rFonts w:cstheme="minorHAnsi"/>
                <w:sz w:val="20"/>
                <w:szCs w:val="18"/>
              </w:rPr>
              <w:t xml:space="preserve">Double Major or Honours Double Major. </w:t>
            </w:r>
            <w:r w:rsidR="00207793" w:rsidRPr="00665312">
              <w:rPr>
                <w:rFonts w:cstheme="minorHAnsi"/>
                <w:sz w:val="20"/>
                <w:szCs w:val="18"/>
              </w:rPr>
              <w:t>Honours modules require additional grade averages</w:t>
            </w:r>
            <w:r w:rsidR="00DE7647" w:rsidRPr="00665312">
              <w:rPr>
                <w:rFonts w:cstheme="minorHAnsi"/>
                <w:sz w:val="20"/>
                <w:szCs w:val="18"/>
              </w:rPr>
              <w:t xml:space="preserve"> outlined below.</w:t>
            </w:r>
            <w:r w:rsidR="00BF6EB7" w:rsidRPr="00665312">
              <w:rPr>
                <w:rFonts w:cstheme="minorHAnsi"/>
                <w:sz w:val="20"/>
                <w:szCs w:val="18"/>
              </w:rPr>
              <w:t xml:space="preserve"> </w:t>
            </w:r>
          </w:p>
          <w:p w14:paraId="660F4E33" w14:textId="55EF624B" w:rsidR="002A55DB" w:rsidRPr="001F4A59" w:rsidRDefault="001F4A59" w:rsidP="001F4A5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 w:val="20"/>
                <w:szCs w:val="18"/>
              </w:rPr>
            </w:pPr>
            <w:r w:rsidRPr="001F4A59">
              <w:rPr>
                <w:rFonts w:cs="Arial"/>
                <w:sz w:val="20"/>
                <w:szCs w:val="20"/>
              </w:rPr>
              <w:t>Course overlap or double counting is not permitted within the module</w:t>
            </w:r>
            <w:r w:rsidR="00630EBA">
              <w:rPr>
                <w:rFonts w:cs="Arial"/>
                <w:sz w:val="20"/>
                <w:szCs w:val="20"/>
              </w:rPr>
              <w:t xml:space="preserve"> or between two Social Science modules</w:t>
            </w:r>
            <w:r w:rsidRPr="001F4A59">
              <w:rPr>
                <w:rFonts w:cs="Arial"/>
                <w:sz w:val="20"/>
                <w:szCs w:val="20"/>
              </w:rPr>
              <w:t xml:space="preserve">. </w:t>
            </w:r>
            <w:r w:rsidR="008E5F51">
              <w:rPr>
                <w:rFonts w:cs="Arial"/>
                <w:sz w:val="20"/>
                <w:szCs w:val="20"/>
              </w:rPr>
              <w:t>6</w:t>
            </w:r>
            <w:r w:rsidRPr="001F4A59">
              <w:rPr>
                <w:rFonts w:cs="Arial"/>
                <w:sz w:val="20"/>
                <w:szCs w:val="20"/>
              </w:rPr>
              <w:t xml:space="preserve">.0 credits of </w:t>
            </w:r>
            <w:r w:rsidRPr="001F4A59">
              <w:rPr>
                <w:rFonts w:cs="Arial"/>
                <w:i/>
                <w:iCs/>
                <w:sz w:val="20"/>
                <w:szCs w:val="20"/>
              </w:rPr>
              <w:t>different</w:t>
            </w:r>
            <w:r w:rsidRPr="001F4A59">
              <w:rPr>
                <w:rFonts w:cs="Arial"/>
                <w:sz w:val="20"/>
                <w:szCs w:val="20"/>
              </w:rPr>
              <w:t xml:space="preserve"> courses must be completed. A 1.0 credit overlap is permitted only when combining a (Honours) Specialization + Major or (Honours) Double Major within the Sociology Department (Sociology + Criminology). </w:t>
            </w:r>
            <w:r w:rsidRPr="001F4A59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  <w:t xml:space="preserve">This is the only </w:t>
            </w:r>
            <w:hyperlink r:id="rId42" w:anchor="Page_130" w:history="1">
              <w:r w:rsidRPr="001F4A59">
                <w:rPr>
                  <w:rStyle w:val="Hyperlink"/>
                  <w:b/>
                  <w:bCs/>
                  <w:sz w:val="20"/>
                  <w:szCs w:val="20"/>
                </w:rPr>
                <w:t>course overlap permitted</w:t>
              </w:r>
            </w:hyperlink>
            <w:r w:rsidRPr="001F4A59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  <w:t>.</w:t>
            </w:r>
            <w:r w:rsidRPr="001F4A5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All other module requirements must be fulfilled by </w:t>
            </w:r>
            <w:r w:rsidRPr="00630EBA">
              <w:rPr>
                <w:rStyle w:val="Hyperlink"/>
                <w:i/>
                <w:iCs/>
                <w:color w:val="auto"/>
                <w:sz w:val="20"/>
                <w:szCs w:val="20"/>
                <w:u w:val="none"/>
              </w:rPr>
              <w:t>different</w:t>
            </w:r>
            <w:r w:rsidRPr="001F4A5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courses. </w:t>
            </w:r>
          </w:p>
        </w:tc>
      </w:tr>
    </w:tbl>
    <w:p w14:paraId="7F3A562E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491BD560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2DC57E5D" w14:textId="7F0049CA" w:rsidR="009A36F1" w:rsidRPr="00C04E4A" w:rsidRDefault="00606BD2" w:rsidP="0094660C">
      <w:pPr>
        <w:rPr>
          <w:rFonts w:cs="Arial"/>
          <w:b/>
          <w:bCs/>
          <w:sz w:val="22"/>
          <w:szCs w:val="22"/>
        </w:rPr>
      </w:pPr>
      <w:r w:rsidRPr="00C04E4A">
        <w:rPr>
          <w:rFonts w:cs="Arial"/>
          <w:b/>
          <w:bCs/>
          <w:sz w:val="22"/>
          <w:szCs w:val="22"/>
        </w:rPr>
        <w:t xml:space="preserve">General Graduation Requirements </w:t>
      </w:r>
    </w:p>
    <w:p w14:paraId="48BC60F8" w14:textId="1C975B87" w:rsidR="009A36F1" w:rsidRDefault="009A36F1" w:rsidP="0094660C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1623BE" w:rsidRPr="001623BE" w14:paraId="529114E0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B05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7ECB" w14:textId="0D00247A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.0 courses numbered 1000-1999 in at least 4 different subjects</w:t>
            </w:r>
            <w:r w:rsidR="00C65AE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1623BE" w:rsidRPr="001623BE" w14:paraId="71A87EAC" w14:textId="77777777" w:rsidTr="001623BE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ABB21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E17" w14:textId="598412B8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ourses 1000-1999 Category B or Category C</w:t>
            </w:r>
            <w:r w:rsidR="00C65AE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70784A" w:rsidRPr="001623BE" w14:paraId="0AE9E4C2" w14:textId="77777777" w:rsidTr="001623BE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D408" w14:textId="77777777" w:rsidR="0070784A" w:rsidRPr="001623BE" w:rsidRDefault="0070784A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FC11" w14:textId="335AA1CA" w:rsidR="0070784A" w:rsidRPr="001623BE" w:rsidRDefault="0070784A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in principal courses (1000 level Sociology) for admission into the Maj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4064FCEB" w14:textId="77777777" w:rsidTr="001623BE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FE9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3F58" w14:textId="421BDB8B" w:rsidR="001623BE" w:rsidRPr="001623BE" w:rsidRDefault="009C089D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(Honours) 7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3.0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principal course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cluding </w:t>
            </w:r>
            <w:r w:rsidR="00FE102D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 level 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 No principal course less than 60%.</w:t>
            </w:r>
          </w:p>
        </w:tc>
      </w:tr>
      <w:tr w:rsidR="001623BE" w:rsidRPr="001623BE" w14:paraId="18DBEF3E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710" w14:textId="340B0866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jor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CE5" w14:textId="301CB1C8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.0 courses specified by the Department of Sociology (listed above)</w:t>
            </w:r>
            <w:r w:rsidR="00C65AE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5B2896" w:rsidRPr="001623BE" w14:paraId="3643CC3A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B4E" w14:textId="77777777" w:rsidR="005B2896" w:rsidRPr="001623BE" w:rsidRDefault="005B2896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8E45" w14:textId="14479C88" w:rsidR="005B2896" w:rsidRPr="001623BE" w:rsidRDefault="005B2896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500EB9AB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CD07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586" w14:textId="4D192EC2" w:rsidR="001623BE" w:rsidRPr="001623BE" w:rsidRDefault="005B2896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(Honours) 7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0% cumulative average in the Major module</w:t>
            </w:r>
            <w:r w:rsidR="00C65AE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08BE97F8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F5B5DA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923" w14:textId="0CA4346A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 can count toward module and</w:t>
            </w:r>
            <w:r w:rsidR="00DF300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breadth requirements.</w:t>
            </w:r>
          </w:p>
        </w:tc>
      </w:tr>
      <w:tr w:rsidR="001623BE" w:rsidRPr="001623BE" w14:paraId="6B586E07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8A923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55B" w14:textId="7D3A12EE" w:rsidR="001623BE" w:rsidRPr="001623BE" w:rsidRDefault="00853EE4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43527934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8163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8163D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1000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C07" w14:textId="080CB126" w:rsidR="001623BE" w:rsidRPr="00237AE8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237AE8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274789340"/>
                <w:placeholder>
                  <w:docPart w:val="29B84F0B2C204C4FAC8371088FEAF1D5"/>
                </w:placeholder>
                <w:showingPlcHdr/>
                <w15:color w:val="000000"/>
                <w:text/>
              </w:sdtPr>
              <w:sdtEndPr/>
              <w:sdtContent>
                <w:r w:rsidRPr="00237AE8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5CAE" w14:textId="63DD623C" w:rsidR="001623BE" w:rsidRPr="00237AE8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237AE8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392126269"/>
                <w:placeholder>
                  <w:docPart w:val="E6E8FFEDDD8B49049C8271898EC08706"/>
                </w:placeholder>
                <w:showingPlcHdr/>
                <w15:color w:val="000000"/>
                <w:text/>
              </w:sdtPr>
              <w:sdtEndPr/>
              <w:sdtContent>
                <w:r w:rsidRPr="00237AE8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29D3C040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1F52F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29E" w14:textId="59461524" w:rsidR="001623BE" w:rsidRPr="001623BE" w:rsidRDefault="00853EE4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87765058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8163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8163D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2000+</w:t>
            </w:r>
            <w:r w:rsidR="00CC619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960" w14:textId="047CCA59" w:rsidR="001623BE" w:rsidRPr="00237AE8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237AE8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1CF57F2255DC458882D6680053566507"/>
                </w:placeholder>
                <w:showingPlcHdr/>
                <w15:color w:val="000000"/>
                <w:text/>
              </w:sdtPr>
              <w:sdtEndPr/>
              <w:sdtContent>
                <w:r w:rsidRPr="00237AE8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A069" w14:textId="2AAEFEBE" w:rsidR="001623BE" w:rsidRPr="00237AE8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237AE8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D49DDF91298C4B3A89965DB8F814DFAD"/>
                </w:placeholder>
                <w:showingPlcHdr/>
                <w15:color w:val="000000"/>
                <w:text/>
              </w:sdtPr>
              <w:sdtEndPr/>
              <w:sdtContent>
                <w:r w:rsidRPr="00237AE8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5DF786FC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32480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6C1" w14:textId="44496D71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 can be at any level</w:t>
            </w:r>
            <w:r w:rsidR="00CC619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1000+)</w:t>
            </w:r>
            <w:r w:rsidR="00C65AE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54E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1623BE" w:rsidRPr="001623BE" w14:paraId="468FF181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024D7B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303" w14:textId="076B9DAD" w:rsidR="001623BE" w:rsidRPr="001623BE" w:rsidRDefault="00853EE4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9096390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6661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6661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9B2" w14:textId="7856C264" w:rsidR="001623BE" w:rsidRPr="00237AE8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237AE8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2BD3699738144832B9D93AE1BDFFDB68"/>
                </w:placeholder>
                <w:showingPlcHdr/>
                <w15:color w:val="000000"/>
                <w:text/>
              </w:sdtPr>
              <w:sdtEndPr/>
              <w:sdtContent>
                <w:r w:rsidRPr="00237AE8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207" w14:textId="20D1D067" w:rsidR="001623BE" w:rsidRPr="00237AE8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237AE8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FC3EAF5C98C743F2BF1A8370AA45D51F"/>
                </w:placeholder>
                <w:showingPlcHdr/>
                <w15:color w:val="000000"/>
                <w:text/>
              </w:sdtPr>
              <w:sdtEndPr/>
              <w:sdtContent>
                <w:r w:rsidRPr="00237AE8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67BF6353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30CF56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82E" w14:textId="2127D3A0" w:rsidR="001623BE" w:rsidRPr="001623BE" w:rsidRDefault="00853EE4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2779239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6661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6661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08F" w14:textId="4F81F41B" w:rsidR="001623BE" w:rsidRPr="00237AE8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237AE8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BA52B6E9A9584757A28A05315D80A52B"/>
                </w:placeholder>
                <w:showingPlcHdr/>
                <w15:color w:val="000000"/>
                <w:text/>
              </w:sdtPr>
              <w:sdtEndPr/>
              <w:sdtContent>
                <w:r w:rsidRPr="00237AE8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B3D" w14:textId="76EBA342" w:rsidR="001623BE" w:rsidRPr="00237AE8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237AE8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C19870E480A94AD4874CFE89A6047B4E"/>
                </w:placeholder>
                <w:showingPlcHdr/>
                <w15:color w:val="000000"/>
                <w:text/>
              </w:sdtPr>
              <w:sdtEndPr/>
              <w:sdtContent>
                <w:r w:rsidRPr="00237AE8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09ACF77F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26435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529" w14:textId="63D20BC0" w:rsidR="001623BE" w:rsidRPr="001623BE" w:rsidRDefault="00853EE4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53454775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6661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6661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2EB" w14:textId="290E8B91" w:rsidR="001623BE" w:rsidRPr="00237AE8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237AE8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C4F78C209503461DBB1D2FB89ACFF6E9"/>
                </w:placeholder>
                <w:showingPlcHdr/>
                <w15:color w:val="000000"/>
                <w:text/>
              </w:sdtPr>
              <w:sdtEndPr/>
              <w:sdtContent>
                <w:r w:rsidRPr="00237AE8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2FDD" w14:textId="0C3C23D8" w:rsidR="001623BE" w:rsidRPr="00237AE8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237AE8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700CCEA9E8F1484290CFA01D424DDEA1"/>
                </w:placeholder>
                <w:showingPlcHdr/>
                <w15:color w:val="000000"/>
                <w:text/>
              </w:sdtPr>
              <w:sdtEndPr/>
              <w:sdtContent>
                <w:r w:rsidRPr="00237AE8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02855E1B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7E2E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9A5" w14:textId="5574AF85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o more than </w:t>
            </w:r>
            <w:r w:rsidR="002A009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r w:rsidR="002A009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 w:rsidR="002A009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or 14.0 (4 year)</w:t>
            </w:r>
            <w:r w:rsidR="00C65AE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237AE8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04ACE107402B47479DF19E70E9A7C7E6"/>
                </w:placeholder>
                <w:text/>
              </w:sdtPr>
              <w:sdtEndPr/>
              <w:sdtContent>
                <w:r w:rsidR="00237AE8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</w:p>
        </w:tc>
      </w:tr>
      <w:tr w:rsidR="001623BE" w:rsidRPr="001623BE" w14:paraId="07268CE9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D925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824" w14:textId="3BB39931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No more than 7.0 1000 level courses (Year 1)</w:t>
            </w:r>
            <w:r w:rsidR="00C65AE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237AE8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E2BD1C31C2564C6BA244C2E12FC433A3"/>
                </w:placeholder>
                <w15:color w:val="808080"/>
                <w:text/>
              </w:sdtPr>
              <w:sdtEndPr/>
              <w:sdtContent>
                <w:r w:rsidR="00237AE8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237AE8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237AE8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s</w:t>
                </w:r>
              </w:sdtContent>
            </w:sdt>
          </w:p>
        </w:tc>
      </w:tr>
      <w:tr w:rsidR="001623BE" w:rsidRPr="001623BE" w14:paraId="36B580ED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59F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0B2" w14:textId="0F3FB714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 w:rsidR="002A009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8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 2000+ </w:t>
            </w:r>
            <w:r w:rsidR="002A009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level courses (</w:t>
            </w:r>
            <w:r w:rsidR="002A009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 w:rsidR="002A009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or 13.0 (4 year)</w:t>
            </w:r>
            <w:r w:rsidR="00C65AE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27C6B9CD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9C7" w14:textId="77777777" w:rsidR="001623BE" w:rsidRPr="001623BE" w:rsidRDefault="001623BE" w:rsidP="00B9335E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D4A7" w14:textId="0F7FD5D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ajor module</w:t>
            </w:r>
            <w:r w:rsidR="00C65AE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16D0AE91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2AA9E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B44" w14:textId="066DD464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any additional module </w:t>
            </w:r>
            <w:r w:rsidR="00C65AE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mpleted.</w:t>
            </w:r>
          </w:p>
        </w:tc>
      </w:tr>
      <w:tr w:rsidR="001623BE" w:rsidRPr="001623BE" w14:paraId="6B3F20E6" w14:textId="77777777" w:rsidTr="0024488A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5A280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0AF" w14:textId="7549AB1F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on </w:t>
            </w:r>
            <w:r w:rsidR="002A009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5.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courses</w:t>
            </w:r>
            <w:r w:rsidR="002A009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3 year) or 20.0 (4 year)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</w:t>
            </w:r>
            <w:r w:rsidR="00C65AE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24488A" w:rsidRPr="001623BE" w14:paraId="2B39B1F3" w14:textId="77777777" w:rsidTr="002448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FC83D" w14:textId="77777777" w:rsidR="0024488A" w:rsidRPr="001623BE" w:rsidRDefault="0024488A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D307" w14:textId="1C6A40D5" w:rsidR="0024488A" w:rsidRPr="001623BE" w:rsidRDefault="00B9335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Honours) </w:t>
            </w:r>
            <w:r w:rsidR="0024488A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0% cumulative average in each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24488A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</w:t>
            </w:r>
            <w:r w:rsidR="0024488A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t least 60% in each module cours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24488A" w:rsidRPr="001623BE" w14:paraId="29A43272" w14:textId="77777777" w:rsidTr="001623B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DB5A" w14:textId="77777777" w:rsidR="0024488A" w:rsidRPr="001623BE" w:rsidRDefault="0024488A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05FA" w14:textId="36FD87F2" w:rsidR="0024488A" w:rsidRPr="001623BE" w:rsidRDefault="00B9335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Honours) 65% cumulative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</w:tbl>
    <w:p w14:paraId="759F0828" w14:textId="77777777" w:rsidR="001623BE" w:rsidRDefault="001623BE" w:rsidP="0094660C"/>
    <w:sectPr w:rsidR="001623BE" w:rsidSect="00F9790D">
      <w:headerReference w:type="default" r:id="rId43"/>
      <w:footerReference w:type="default" r:id="rId44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0E2A" w14:textId="77777777" w:rsidR="00137009" w:rsidRDefault="00137009">
      <w:r>
        <w:separator/>
      </w:r>
    </w:p>
  </w:endnote>
  <w:endnote w:type="continuationSeparator" w:id="0">
    <w:p w14:paraId="411D1676" w14:textId="77777777" w:rsidR="00137009" w:rsidRDefault="0013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9B3E" w14:textId="77777777" w:rsidR="00BB01AC" w:rsidRPr="00A92DB1" w:rsidRDefault="00BB01AC" w:rsidP="00D20724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A126" w14:textId="77777777" w:rsidR="00137009" w:rsidRDefault="00137009">
      <w:r>
        <w:separator/>
      </w:r>
    </w:p>
  </w:footnote>
  <w:footnote w:type="continuationSeparator" w:id="0">
    <w:p w14:paraId="7E8B4B43" w14:textId="77777777" w:rsidR="00137009" w:rsidRDefault="00137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A73E" w14:textId="744E4617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0899B7F3" w:rsidR="00BB01AC" w:rsidRPr="007B0348" w:rsidRDefault="1F4B2485" w:rsidP="003525C2">
    <w:pPr>
      <w:ind w:right="-520"/>
      <w:rPr>
        <w:rFonts w:ascii="Calibri" w:hAnsi="Calibri" w:cs="Arial"/>
        <w:b/>
        <w:bCs/>
      </w:rPr>
    </w:pPr>
    <w:r w:rsidRPr="1F4B2485">
      <w:rPr>
        <w:rFonts w:ascii="Calibri" w:hAnsi="Calibri" w:cs="Arial"/>
        <w:b/>
        <w:bCs/>
      </w:rPr>
      <w:t xml:space="preserve">MAJOR IN </w:t>
    </w:r>
    <w:r w:rsidR="000B6CAC">
      <w:rPr>
        <w:rFonts w:ascii="Calibri" w:hAnsi="Calibri" w:cs="Arial"/>
        <w:b/>
        <w:bCs/>
      </w:rPr>
      <w:t>CRIMINOLOGY</w:t>
    </w:r>
    <w:r w:rsidRPr="1F4B2485">
      <w:rPr>
        <w:rFonts w:ascii="Calibri" w:hAnsi="Calibri" w:cs="Arial"/>
        <w:b/>
        <w:bCs/>
      </w:rPr>
      <w:t xml:space="preserve"> – </w:t>
    </w:r>
    <w:proofErr w:type="gramStart"/>
    <w:r w:rsidR="00055D2C">
      <w:rPr>
        <w:rFonts w:ascii="Calibri" w:hAnsi="Calibri" w:cs="Arial"/>
        <w:b/>
        <w:bCs/>
      </w:rPr>
      <w:t>3 or 4 Year</w:t>
    </w:r>
    <w:proofErr w:type="gramEnd"/>
    <w:r w:rsidR="00055D2C">
      <w:rPr>
        <w:rFonts w:ascii="Calibri" w:hAnsi="Calibri" w:cs="Arial"/>
        <w:b/>
        <w:bCs/>
      </w:rPr>
      <w:t xml:space="preserve"> </w:t>
    </w:r>
    <w:r w:rsidRPr="1F4B2485">
      <w:rPr>
        <w:rFonts w:ascii="Calibri" w:hAnsi="Calibri" w:cs="Arial"/>
        <w:b/>
        <w:bCs/>
      </w:rPr>
      <w:t>BA (6.0 credits) 20</w:t>
    </w:r>
    <w:r w:rsidR="00DB3304">
      <w:rPr>
        <w:rFonts w:ascii="Calibri" w:hAnsi="Calibri" w:cs="Arial"/>
        <w:b/>
        <w:bCs/>
      </w:rPr>
      <w:t>22</w:t>
    </w:r>
    <w:r w:rsidR="003525C2">
      <w:rPr>
        <w:rFonts w:ascii="Calibri" w:hAnsi="Calibri" w:cs="Arial"/>
        <w:b/>
        <w:bCs/>
      </w:rPr>
      <w:t xml:space="preserve">                                                                             </w:t>
    </w:r>
    <w:r w:rsidR="003525C2" w:rsidRPr="00D30957">
      <w:rPr>
        <w:rFonts w:ascii="BentonSans Regular" w:hAnsi="BentonSans Regular" w:cs="Arial"/>
        <w:position w:val="4"/>
      </w:rPr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1915584224">
    <w:abstractNumId w:val="1"/>
  </w:num>
  <w:num w:numId="2" w16cid:durableId="1055203165">
    <w:abstractNumId w:val="0"/>
  </w:num>
  <w:num w:numId="3" w16cid:durableId="7082577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4rvsQJoQxaxjtLe+4615iAX5YcMoxZZYREyF3KVLAuPRg6kBEiKnOwJ8so6/WndJJphEnp42HJBEMLaUPuKMg==" w:salt="JCPePR30NkZDoC80tO7Z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1545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55D2C"/>
    <w:rsid w:val="000610FC"/>
    <w:rsid w:val="00062661"/>
    <w:rsid w:val="00066616"/>
    <w:rsid w:val="000667D8"/>
    <w:rsid w:val="00066D40"/>
    <w:rsid w:val="000721EF"/>
    <w:rsid w:val="000722EE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6CAC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37009"/>
    <w:rsid w:val="0014028C"/>
    <w:rsid w:val="00140623"/>
    <w:rsid w:val="00140B4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709DA"/>
    <w:rsid w:val="00171889"/>
    <w:rsid w:val="00172CA8"/>
    <w:rsid w:val="00175A61"/>
    <w:rsid w:val="00175A8F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7FC"/>
    <w:rsid w:val="00194DDF"/>
    <w:rsid w:val="001970CC"/>
    <w:rsid w:val="0019751A"/>
    <w:rsid w:val="001A1557"/>
    <w:rsid w:val="001A3C18"/>
    <w:rsid w:val="001A5341"/>
    <w:rsid w:val="001A54BD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4A59"/>
    <w:rsid w:val="001F6637"/>
    <w:rsid w:val="00201BB5"/>
    <w:rsid w:val="002038E3"/>
    <w:rsid w:val="00204792"/>
    <w:rsid w:val="00205A3B"/>
    <w:rsid w:val="00206207"/>
    <w:rsid w:val="00207793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37AE8"/>
    <w:rsid w:val="0024096D"/>
    <w:rsid w:val="00241E5E"/>
    <w:rsid w:val="0024488A"/>
    <w:rsid w:val="002451EA"/>
    <w:rsid w:val="00247CDE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092"/>
    <w:rsid w:val="002A07A7"/>
    <w:rsid w:val="002A0B5D"/>
    <w:rsid w:val="002A1B87"/>
    <w:rsid w:val="002A52C0"/>
    <w:rsid w:val="002A55DB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5C2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1A38"/>
    <w:rsid w:val="0037219D"/>
    <w:rsid w:val="00372D66"/>
    <w:rsid w:val="00374048"/>
    <w:rsid w:val="003745D0"/>
    <w:rsid w:val="00376064"/>
    <w:rsid w:val="003771CA"/>
    <w:rsid w:val="00385223"/>
    <w:rsid w:val="0038557F"/>
    <w:rsid w:val="00390761"/>
    <w:rsid w:val="00390E94"/>
    <w:rsid w:val="003922F5"/>
    <w:rsid w:val="0039368F"/>
    <w:rsid w:val="00394E3A"/>
    <w:rsid w:val="003955D5"/>
    <w:rsid w:val="003A0583"/>
    <w:rsid w:val="003A2214"/>
    <w:rsid w:val="003A2959"/>
    <w:rsid w:val="003A3E5C"/>
    <w:rsid w:val="003B0341"/>
    <w:rsid w:val="003B0C0B"/>
    <w:rsid w:val="003B38DC"/>
    <w:rsid w:val="003B39DD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E689E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DFB"/>
    <w:rsid w:val="004B4FB1"/>
    <w:rsid w:val="004B512A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5D84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63D"/>
    <w:rsid w:val="00581C91"/>
    <w:rsid w:val="005833FA"/>
    <w:rsid w:val="005843E8"/>
    <w:rsid w:val="00586096"/>
    <w:rsid w:val="005865CE"/>
    <w:rsid w:val="00586FAF"/>
    <w:rsid w:val="00587F74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2896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0EBA"/>
    <w:rsid w:val="00637D28"/>
    <w:rsid w:val="006414E4"/>
    <w:rsid w:val="00642B75"/>
    <w:rsid w:val="00644008"/>
    <w:rsid w:val="006474BB"/>
    <w:rsid w:val="0064757E"/>
    <w:rsid w:val="0065306D"/>
    <w:rsid w:val="00653695"/>
    <w:rsid w:val="00660E84"/>
    <w:rsid w:val="006611C2"/>
    <w:rsid w:val="00663158"/>
    <w:rsid w:val="00665312"/>
    <w:rsid w:val="0066685E"/>
    <w:rsid w:val="00666E25"/>
    <w:rsid w:val="006670B5"/>
    <w:rsid w:val="00670689"/>
    <w:rsid w:val="0067540F"/>
    <w:rsid w:val="00676286"/>
    <w:rsid w:val="00676BEC"/>
    <w:rsid w:val="00677C33"/>
    <w:rsid w:val="00680E54"/>
    <w:rsid w:val="00682631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A7646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5B6D"/>
    <w:rsid w:val="0070784A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743"/>
    <w:rsid w:val="007775F9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C6225"/>
    <w:rsid w:val="007D018E"/>
    <w:rsid w:val="007D073A"/>
    <w:rsid w:val="007D14E6"/>
    <w:rsid w:val="007D3662"/>
    <w:rsid w:val="007D45C3"/>
    <w:rsid w:val="007D5FA0"/>
    <w:rsid w:val="007D70CC"/>
    <w:rsid w:val="007D77FF"/>
    <w:rsid w:val="007D79C1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68EB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3EE4"/>
    <w:rsid w:val="00854D58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5F51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42E0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2B2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CD4"/>
    <w:rsid w:val="009B68BD"/>
    <w:rsid w:val="009B6CB5"/>
    <w:rsid w:val="009B7E18"/>
    <w:rsid w:val="009C089D"/>
    <w:rsid w:val="009C211D"/>
    <w:rsid w:val="009C2BE1"/>
    <w:rsid w:val="009C3209"/>
    <w:rsid w:val="009C44AC"/>
    <w:rsid w:val="009C6C78"/>
    <w:rsid w:val="009D29AF"/>
    <w:rsid w:val="009D3762"/>
    <w:rsid w:val="009D5949"/>
    <w:rsid w:val="009D6991"/>
    <w:rsid w:val="009D6D68"/>
    <w:rsid w:val="009D7B12"/>
    <w:rsid w:val="009D7B29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FF2"/>
    <w:rsid w:val="00A16B5D"/>
    <w:rsid w:val="00A17D37"/>
    <w:rsid w:val="00A20EC3"/>
    <w:rsid w:val="00A212DF"/>
    <w:rsid w:val="00A2277C"/>
    <w:rsid w:val="00A234E0"/>
    <w:rsid w:val="00A24614"/>
    <w:rsid w:val="00A2555E"/>
    <w:rsid w:val="00A2618E"/>
    <w:rsid w:val="00A26240"/>
    <w:rsid w:val="00A27237"/>
    <w:rsid w:val="00A2768D"/>
    <w:rsid w:val="00A30453"/>
    <w:rsid w:val="00A307CA"/>
    <w:rsid w:val="00A317E1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6DC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16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35E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4FA3"/>
    <w:rsid w:val="00BE5548"/>
    <w:rsid w:val="00BF0185"/>
    <w:rsid w:val="00BF0873"/>
    <w:rsid w:val="00BF320E"/>
    <w:rsid w:val="00BF5BD7"/>
    <w:rsid w:val="00BF6972"/>
    <w:rsid w:val="00BF6EB7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517DA"/>
    <w:rsid w:val="00C5377E"/>
    <w:rsid w:val="00C53B70"/>
    <w:rsid w:val="00C554E8"/>
    <w:rsid w:val="00C57130"/>
    <w:rsid w:val="00C6155E"/>
    <w:rsid w:val="00C65AE2"/>
    <w:rsid w:val="00C674A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192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A12"/>
    <w:rsid w:val="00D16CE3"/>
    <w:rsid w:val="00D20724"/>
    <w:rsid w:val="00D20D55"/>
    <w:rsid w:val="00D21FC6"/>
    <w:rsid w:val="00D23F21"/>
    <w:rsid w:val="00D25D6D"/>
    <w:rsid w:val="00D27415"/>
    <w:rsid w:val="00D276D0"/>
    <w:rsid w:val="00D31AD2"/>
    <w:rsid w:val="00D32A87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364D"/>
    <w:rsid w:val="00D86BAB"/>
    <w:rsid w:val="00D86D76"/>
    <w:rsid w:val="00D87A7C"/>
    <w:rsid w:val="00D87EEC"/>
    <w:rsid w:val="00D94352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647"/>
    <w:rsid w:val="00DE79B2"/>
    <w:rsid w:val="00DF022B"/>
    <w:rsid w:val="00DF1528"/>
    <w:rsid w:val="00DF300F"/>
    <w:rsid w:val="00DF4A2F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0276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502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3C52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09A6"/>
    <w:rsid w:val="00F814A7"/>
    <w:rsid w:val="00F82AF0"/>
    <w:rsid w:val="00F83CCB"/>
    <w:rsid w:val="00F852DF"/>
    <w:rsid w:val="00F87E6B"/>
    <w:rsid w:val="00F91493"/>
    <w:rsid w:val="00F9151F"/>
    <w:rsid w:val="00F91651"/>
    <w:rsid w:val="00F91665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102D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A55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17870_1&amp;SelectedCalendar=Live&amp;ArchiveID=" TargetMode="External"/><Relationship Id="rId39" Type="http://schemas.openxmlformats.org/officeDocument/2006/relationships/hyperlink" Target="https://www.westerncalendar.uwo.ca/Courses.cfm?CourseAcadCalendarID=MAIN_019310_1&amp;SelectedCalendar=Live&amp;ArchiveID=" TargetMode="Externa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34" Type="http://schemas.openxmlformats.org/officeDocument/2006/relationships/hyperlink" Target="http://www.westerncalendar.uwo.ca/Courses.cfm?CourseAcadCalendarID=MAIN_006275_1&amp;SelectedCalendar=Live&amp;ArchiveID=" TargetMode="External"/><Relationship Id="rId42" Type="http://schemas.openxmlformats.org/officeDocument/2006/relationships/hyperlink" Target="https://www.westerncalendar.uwo.ca/PolicyPages.cfm?Command=showCategory&amp;PolicyCategoryID=4&amp;SelectedCalendar=Live&amp;ArchiveID=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://www.westerncalendar.uwo.ca/Courses.cfm?CourseAcadCalendarID=MAIN_008818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03690_1&amp;SelectedCalendar=Live&amp;ArchiveID=" TargetMode="External"/><Relationship Id="rId32" Type="http://schemas.openxmlformats.org/officeDocument/2006/relationships/hyperlink" Target="http://www.westerncalendar.uwo.ca/Courses.cfm?CourseAcadCalendarID=MAIN_027924_1&amp;SelectedCalendar=Live&amp;ArchiveID=" TargetMode="External"/><Relationship Id="rId37" Type="http://schemas.openxmlformats.org/officeDocument/2006/relationships/hyperlink" Target="https://www.westerncalendar.uwo.ca/PolicyPages.cfm?Command=showCategory&amp;PolicyCategoryID=4&amp;SelectedCalendar=Live&amp;ArchiveID=" TargetMode="External"/><Relationship Id="rId40" Type="http://schemas.openxmlformats.org/officeDocument/2006/relationships/hyperlink" Target="https://www.westerncalendar.uwo.ca/Courses.cfm?CourseAcadCalendarID=MAIN_021409_1&amp;SelectedCalendar=Live&amp;ArchiveID=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Courses.cfm?CourseAcadCalendarID=MAIN_030107_1&amp;SelectedCalendar=Live&amp;ArchiveID=" TargetMode="External"/><Relationship Id="rId28" Type="http://schemas.openxmlformats.org/officeDocument/2006/relationships/hyperlink" Target="http://www.westerncalendar.uwo.ca/Courses.cfm?CourseAcadCalendarID=MAIN_027948_1&amp;SelectedCalendar=Live&amp;ArchiveID=" TargetMode="External"/><Relationship Id="rId36" Type="http://schemas.openxmlformats.org/officeDocument/2006/relationships/hyperlink" Target="http://www.westerncalendar.uwo.ca/Courses.cfm?CourseAcadCalendarID=MAIN_026066_1&amp;SelectedCalendar=Live&amp;ArchiveID=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://www.westerncalendar.uwo.ca/Courses.cfm?CourseAcadCalendarID=MAIN_007235_5&amp;SelectedCalendar=Live&amp;ArchiveID=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://www.westerncalendar.uwo.ca/Courses.cfm?CourseAcadCalendarID=MAIN_013999_1&amp;SelectedCalendar=Live&amp;ArchiveID=" TargetMode="External"/><Relationship Id="rId30" Type="http://schemas.openxmlformats.org/officeDocument/2006/relationships/hyperlink" Target="http://www.westerncalendar.uwo.ca/Courses.cfm?CourseAcadCalendarID=MAIN_027725_1&amp;SelectedCalendar=Live&amp;ArchiveID=" TargetMode="External"/><Relationship Id="rId35" Type="http://schemas.openxmlformats.org/officeDocument/2006/relationships/hyperlink" Target="http://www.westerncalendar.uwo.ca/Courses.cfm?CourseAcadCalendarID=MAIN_020340_1&amp;SelectedCalendar=Live&amp;ArchiveID=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17869_1&amp;SelectedCalendar=Live&amp;ArchiveID=" TargetMode="External"/><Relationship Id="rId33" Type="http://schemas.openxmlformats.org/officeDocument/2006/relationships/hyperlink" Target="http://www.westerncalendar.uwo.ca/Courses.cfm?CourseAcadCalendarID=MAIN_017857_1&amp;SelectedCalendar=Live&amp;ArchiveID=" TargetMode="External"/><Relationship Id="rId38" Type="http://schemas.openxmlformats.org/officeDocument/2006/relationships/hyperlink" Target="https://www.westerncalendar.uwo.ca/Courses.cfm?CourseAcadCalendarID=MAIN_019309_1&amp;SelectedCalendar=Live&amp;ArchiveID=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s://www.westerncalendar.uwo.ca/Courses.cfm?CourseAcadCalendarID=MAIN_013820_1&amp;SelectedCalendar=Live&amp;Archive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29B84F0B2C204C4FAC8371088FEA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4CA4-4192-40DE-8041-8065695609A2}"/>
      </w:docPartPr>
      <w:docPartBody>
        <w:p w:rsidR="00BE0CD6" w:rsidRDefault="00754CEF" w:rsidP="00754CEF">
          <w:pPr>
            <w:pStyle w:val="29B84F0B2C204C4FAC8371088FEAF1D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6E8FFEDDD8B49049C8271898EC0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73AC-E526-43E1-A61F-406683706B64}"/>
      </w:docPartPr>
      <w:docPartBody>
        <w:p w:rsidR="00BE0CD6" w:rsidRDefault="00754CEF" w:rsidP="00754CEF">
          <w:pPr>
            <w:pStyle w:val="E6E8FFEDDD8B49049C8271898EC0870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CF57F2255DC458882D668005356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BFBD-C615-4703-BE1C-D963DAD6BAD4}"/>
      </w:docPartPr>
      <w:docPartBody>
        <w:p w:rsidR="00BE0CD6" w:rsidRDefault="00754CEF" w:rsidP="00754CEF">
          <w:pPr>
            <w:pStyle w:val="1CF57F2255DC458882D668005356650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49DDF91298C4B3A89965DB8F814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C316-3803-4F04-9A1E-A76EB48E1C2C}"/>
      </w:docPartPr>
      <w:docPartBody>
        <w:p w:rsidR="00BE0CD6" w:rsidRDefault="00754CEF" w:rsidP="00754CEF">
          <w:pPr>
            <w:pStyle w:val="D49DDF91298C4B3A89965DB8F814DFA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BD3699738144832B9D93AE1BDFF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2AFD-D546-483E-88D7-268D9FFA533C}"/>
      </w:docPartPr>
      <w:docPartBody>
        <w:p w:rsidR="00BE0CD6" w:rsidRDefault="00754CEF" w:rsidP="00754CEF">
          <w:pPr>
            <w:pStyle w:val="2BD3699738144832B9D93AE1BDFFDB6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C3EAF5C98C743F2BF1A8370AA45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D7EB-C406-42F0-9EAA-E685811C6383}"/>
      </w:docPartPr>
      <w:docPartBody>
        <w:p w:rsidR="00BE0CD6" w:rsidRDefault="00754CEF" w:rsidP="00754CEF">
          <w:pPr>
            <w:pStyle w:val="FC3EAF5C98C743F2BF1A8370AA45D51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A52B6E9A9584757A28A05315D80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2E61-CA3E-4335-B0A7-DA955B9DF077}"/>
      </w:docPartPr>
      <w:docPartBody>
        <w:p w:rsidR="00BE0CD6" w:rsidRDefault="00754CEF" w:rsidP="00754CEF">
          <w:pPr>
            <w:pStyle w:val="BA52B6E9A9584757A28A05315D80A52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19870E480A94AD4874CFE89A604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EC35-324B-40FE-B15B-5501E943ABC0}"/>
      </w:docPartPr>
      <w:docPartBody>
        <w:p w:rsidR="00BE0CD6" w:rsidRDefault="00754CEF" w:rsidP="00754CEF">
          <w:pPr>
            <w:pStyle w:val="C19870E480A94AD4874CFE89A6047B4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4F78C209503461DBB1D2FB89ACF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A581-8492-4A46-8863-A42E9F0577B6}"/>
      </w:docPartPr>
      <w:docPartBody>
        <w:p w:rsidR="00BE0CD6" w:rsidRDefault="00754CEF" w:rsidP="00754CEF">
          <w:pPr>
            <w:pStyle w:val="C4F78C209503461DBB1D2FB89ACFF6E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00CCEA9E8F1484290CFA01D424D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83A7-909E-49D7-AB68-CC7D93F4C4F8}"/>
      </w:docPartPr>
      <w:docPartBody>
        <w:p w:rsidR="00BE0CD6" w:rsidRDefault="00754CEF" w:rsidP="00754CEF">
          <w:pPr>
            <w:pStyle w:val="700CCEA9E8F1484290CFA01D424DDEA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E9826B64F5B4B8E883ED1BD001F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19B8-5A78-47B1-8FA0-041AE3E5D289}"/>
      </w:docPartPr>
      <w:docPartBody>
        <w:p w:rsidR="00BE0CD6" w:rsidRDefault="00754CEF" w:rsidP="00754CEF">
          <w:pPr>
            <w:pStyle w:val="5E9826B64F5B4B8E883ED1BD001F2C1D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3483345C12C94B5E9FA715DB2BA4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7362-C42B-4176-8833-D47771EBA229}"/>
      </w:docPartPr>
      <w:docPartBody>
        <w:p w:rsidR="00BE0CD6" w:rsidRDefault="00754CEF" w:rsidP="00754CEF">
          <w:pPr>
            <w:pStyle w:val="3483345C12C94B5E9FA715DB2BA435A5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B15A38E4066F4CB798352E7AECC5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41438-071C-4D9E-8730-39B29B10FD96}"/>
      </w:docPartPr>
      <w:docPartBody>
        <w:p w:rsidR="00BE0CD6" w:rsidRDefault="00754CEF" w:rsidP="00754CEF">
          <w:pPr>
            <w:pStyle w:val="B15A38E4066F4CB798352E7AECC547F1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319683D329734B6A9C6E575F4F40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AB1E-7867-4126-9161-9C25E3C4822B}"/>
      </w:docPartPr>
      <w:docPartBody>
        <w:p w:rsidR="00BE0CD6" w:rsidRDefault="00754CEF" w:rsidP="00754CEF">
          <w:pPr>
            <w:pStyle w:val="319683D329734B6A9C6E575F4F40BCE1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E2BD1C31C2564C6BA244C2E12FC4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0F0A-C42A-4483-B079-4CC79967C5D8}"/>
      </w:docPartPr>
      <w:docPartBody>
        <w:p w:rsidR="00C0680C" w:rsidRDefault="00D576D9" w:rsidP="00D576D9">
          <w:pPr>
            <w:pStyle w:val="E2BD1C31C2564C6BA244C2E12FC433A3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04ACE107402B47479DF19E70E9A7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FF7C-4B15-4D22-AB40-37A48D6A32A3}"/>
      </w:docPartPr>
      <w:docPartBody>
        <w:p w:rsidR="00C0680C" w:rsidRDefault="00D576D9" w:rsidP="00D576D9">
          <w:pPr>
            <w:pStyle w:val="04ACE107402B47479DF19E70E9A7C7E6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EC7F662C347FB901A22B26DF5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710-AFE3-4B38-A783-B8D0237E0779}"/>
      </w:docPartPr>
      <w:docPartBody>
        <w:p w:rsidR="00406B97" w:rsidRDefault="00DC4985" w:rsidP="00DC4985">
          <w:pPr>
            <w:pStyle w:val="9DDEC7F662C347FB901A22B26DF57E3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3B8D5B733C24C23BBEF3EC6B858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876B-C74A-4100-AD16-2A2960C20E7E}"/>
      </w:docPartPr>
      <w:docPartBody>
        <w:p w:rsidR="00406B97" w:rsidRDefault="00DC4985" w:rsidP="00DC4985">
          <w:pPr>
            <w:pStyle w:val="E3B8D5B733C24C23BBEF3EC6B858861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05C2391A61846CDBDEF366CF835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6CF9-02E0-4646-A29A-511ADAB369EC}"/>
      </w:docPartPr>
      <w:docPartBody>
        <w:p w:rsidR="00406B97" w:rsidRDefault="00DC4985" w:rsidP="00DC4985">
          <w:pPr>
            <w:pStyle w:val="A05C2391A61846CDBDEF366CF835EB3B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61ADECB2ED3C4C40AD13A12C5239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23B0-A992-45F8-B13B-FDF969ED16FD}"/>
      </w:docPartPr>
      <w:docPartBody>
        <w:p w:rsidR="00406B97" w:rsidRDefault="00DC4985" w:rsidP="00DC4985">
          <w:pPr>
            <w:pStyle w:val="61ADECB2ED3C4C40AD13A12C523990B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9D0FB80EC59441487BA30507262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441E-DE67-49EC-B803-B9F38EB3F429}"/>
      </w:docPartPr>
      <w:docPartBody>
        <w:p w:rsidR="00406B97" w:rsidRDefault="00DC4985" w:rsidP="00DC4985">
          <w:pPr>
            <w:pStyle w:val="A9D0FB80EC59441487BA30507262C42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3E99AA859924D0192E48AD29E5B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79F9-178A-4ED9-8A3C-80AC11AFAC79}"/>
      </w:docPartPr>
      <w:docPartBody>
        <w:p w:rsidR="00406B97" w:rsidRDefault="00DC4985" w:rsidP="00DC4985">
          <w:pPr>
            <w:pStyle w:val="F3E99AA859924D0192E48AD29E5BB63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AE8B04CDC2D4214B58B8F442F79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E632-D632-4B5B-AD4E-3BCB469BE00C}"/>
      </w:docPartPr>
      <w:docPartBody>
        <w:p w:rsidR="00406B97" w:rsidRDefault="00DC4985" w:rsidP="00DC4985">
          <w:pPr>
            <w:pStyle w:val="8AE8B04CDC2D4214B58B8F442F79501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95862A1E2EF47A6973A07851159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21DC-1DFB-4B50-B404-B3EFA431DE2A}"/>
      </w:docPartPr>
      <w:docPartBody>
        <w:p w:rsidR="00406B97" w:rsidRDefault="00DC4985" w:rsidP="00DC4985">
          <w:pPr>
            <w:pStyle w:val="895862A1E2EF47A6973A078511597CA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9598DD2B4DD4971B721A3E71DBB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24B4-9DB7-4097-981E-94B9EAE2A069}"/>
      </w:docPartPr>
      <w:docPartBody>
        <w:p w:rsidR="00406B97" w:rsidRDefault="00DC4985" w:rsidP="00DC4985">
          <w:pPr>
            <w:pStyle w:val="69598DD2B4DD4971B721A3E71DBBE8F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1BF1D58501A4B35A7B8C20EE374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CBCA-D46A-4368-8B6D-DAAA05595469}"/>
      </w:docPartPr>
      <w:docPartBody>
        <w:p w:rsidR="00406B97" w:rsidRDefault="00DC4985" w:rsidP="00DC4985">
          <w:pPr>
            <w:pStyle w:val="21BF1D58501A4B35A7B8C20EE374A29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05FACDEAC9140FE96D9639D18F0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673A-9E5D-4777-BDA7-81AA09D4E041}"/>
      </w:docPartPr>
      <w:docPartBody>
        <w:p w:rsidR="00406B97" w:rsidRDefault="00DC4985" w:rsidP="00DC4985">
          <w:pPr>
            <w:pStyle w:val="605FACDEAC9140FE96D9639D18F0320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91D5B"/>
    <w:rsid w:val="000A55C5"/>
    <w:rsid w:val="000C7172"/>
    <w:rsid w:val="00330174"/>
    <w:rsid w:val="00383A89"/>
    <w:rsid w:val="003952F3"/>
    <w:rsid w:val="00406B97"/>
    <w:rsid w:val="004E6F33"/>
    <w:rsid w:val="00567E3B"/>
    <w:rsid w:val="006B21D3"/>
    <w:rsid w:val="006C13F4"/>
    <w:rsid w:val="0070139C"/>
    <w:rsid w:val="0074712A"/>
    <w:rsid w:val="00754CEF"/>
    <w:rsid w:val="007A5646"/>
    <w:rsid w:val="008A23B5"/>
    <w:rsid w:val="00B760FC"/>
    <w:rsid w:val="00B8040B"/>
    <w:rsid w:val="00B8260D"/>
    <w:rsid w:val="00BC3047"/>
    <w:rsid w:val="00BE0CD6"/>
    <w:rsid w:val="00C0680C"/>
    <w:rsid w:val="00D576D9"/>
    <w:rsid w:val="00DC4985"/>
    <w:rsid w:val="00F300AB"/>
    <w:rsid w:val="00F90E40"/>
    <w:rsid w:val="00FC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985"/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29B84F0B2C204C4FAC8371088FEAF1D5">
    <w:name w:val="29B84F0B2C204C4FAC8371088FEAF1D5"/>
    <w:rsid w:val="00754CEF"/>
    <w:rPr>
      <w:lang w:val="en-CA" w:eastAsia="en-CA"/>
    </w:rPr>
  </w:style>
  <w:style w:type="paragraph" w:customStyle="1" w:styleId="E6E8FFEDDD8B49049C8271898EC08706">
    <w:name w:val="E6E8FFEDDD8B49049C8271898EC08706"/>
    <w:rsid w:val="00754CEF"/>
    <w:rPr>
      <w:lang w:val="en-CA" w:eastAsia="en-CA"/>
    </w:rPr>
  </w:style>
  <w:style w:type="paragraph" w:customStyle="1" w:styleId="1CF57F2255DC458882D6680053566507">
    <w:name w:val="1CF57F2255DC458882D6680053566507"/>
    <w:rsid w:val="00754CEF"/>
    <w:rPr>
      <w:lang w:val="en-CA" w:eastAsia="en-CA"/>
    </w:rPr>
  </w:style>
  <w:style w:type="paragraph" w:customStyle="1" w:styleId="D49DDF91298C4B3A89965DB8F814DFAD">
    <w:name w:val="D49DDF91298C4B3A89965DB8F814DFAD"/>
    <w:rsid w:val="00754CEF"/>
    <w:rPr>
      <w:lang w:val="en-CA" w:eastAsia="en-CA"/>
    </w:rPr>
  </w:style>
  <w:style w:type="paragraph" w:customStyle="1" w:styleId="2BD3699738144832B9D93AE1BDFFDB68">
    <w:name w:val="2BD3699738144832B9D93AE1BDFFDB68"/>
    <w:rsid w:val="00754CEF"/>
    <w:rPr>
      <w:lang w:val="en-CA" w:eastAsia="en-CA"/>
    </w:rPr>
  </w:style>
  <w:style w:type="paragraph" w:customStyle="1" w:styleId="FC3EAF5C98C743F2BF1A8370AA45D51F">
    <w:name w:val="FC3EAF5C98C743F2BF1A8370AA45D51F"/>
    <w:rsid w:val="00754CEF"/>
    <w:rPr>
      <w:lang w:val="en-CA" w:eastAsia="en-CA"/>
    </w:rPr>
  </w:style>
  <w:style w:type="paragraph" w:customStyle="1" w:styleId="BA52B6E9A9584757A28A05315D80A52B">
    <w:name w:val="BA52B6E9A9584757A28A05315D80A52B"/>
    <w:rsid w:val="00754CEF"/>
    <w:rPr>
      <w:lang w:val="en-CA" w:eastAsia="en-CA"/>
    </w:rPr>
  </w:style>
  <w:style w:type="paragraph" w:customStyle="1" w:styleId="C19870E480A94AD4874CFE89A6047B4E">
    <w:name w:val="C19870E480A94AD4874CFE89A6047B4E"/>
    <w:rsid w:val="00754CEF"/>
    <w:rPr>
      <w:lang w:val="en-CA" w:eastAsia="en-CA"/>
    </w:rPr>
  </w:style>
  <w:style w:type="paragraph" w:customStyle="1" w:styleId="C4F78C209503461DBB1D2FB89ACFF6E9">
    <w:name w:val="C4F78C209503461DBB1D2FB89ACFF6E9"/>
    <w:rsid w:val="00754CEF"/>
    <w:rPr>
      <w:lang w:val="en-CA" w:eastAsia="en-CA"/>
    </w:rPr>
  </w:style>
  <w:style w:type="paragraph" w:customStyle="1" w:styleId="700CCEA9E8F1484290CFA01D424DDEA1">
    <w:name w:val="700CCEA9E8F1484290CFA01D424DDEA1"/>
    <w:rsid w:val="00754CEF"/>
    <w:rPr>
      <w:lang w:val="en-CA" w:eastAsia="en-CA"/>
    </w:rPr>
  </w:style>
  <w:style w:type="paragraph" w:customStyle="1" w:styleId="5E9826B64F5B4B8E883ED1BD001F2C1D">
    <w:name w:val="5E9826B64F5B4B8E883ED1BD001F2C1D"/>
    <w:rsid w:val="00754CEF"/>
    <w:rPr>
      <w:lang w:val="en-CA" w:eastAsia="en-CA"/>
    </w:rPr>
  </w:style>
  <w:style w:type="paragraph" w:customStyle="1" w:styleId="3483345C12C94B5E9FA715DB2BA435A5">
    <w:name w:val="3483345C12C94B5E9FA715DB2BA435A5"/>
    <w:rsid w:val="00754CEF"/>
    <w:rPr>
      <w:lang w:val="en-CA" w:eastAsia="en-CA"/>
    </w:rPr>
  </w:style>
  <w:style w:type="paragraph" w:customStyle="1" w:styleId="B15A38E4066F4CB798352E7AECC547F1">
    <w:name w:val="B15A38E4066F4CB798352E7AECC547F1"/>
    <w:rsid w:val="00754CEF"/>
    <w:rPr>
      <w:lang w:val="en-CA" w:eastAsia="en-CA"/>
    </w:rPr>
  </w:style>
  <w:style w:type="paragraph" w:customStyle="1" w:styleId="319683D329734B6A9C6E575F4F40BCE1">
    <w:name w:val="319683D329734B6A9C6E575F4F40BCE1"/>
    <w:rsid w:val="00754CEF"/>
    <w:rPr>
      <w:lang w:val="en-CA" w:eastAsia="en-CA"/>
    </w:rPr>
  </w:style>
  <w:style w:type="paragraph" w:customStyle="1" w:styleId="E2BD1C31C2564C6BA244C2E12FC433A3">
    <w:name w:val="E2BD1C31C2564C6BA244C2E12FC433A3"/>
    <w:rsid w:val="00D576D9"/>
    <w:rPr>
      <w:lang w:val="en-CA" w:eastAsia="en-CA"/>
    </w:rPr>
  </w:style>
  <w:style w:type="paragraph" w:customStyle="1" w:styleId="04ACE107402B47479DF19E70E9A7C7E6">
    <w:name w:val="04ACE107402B47479DF19E70E9A7C7E6"/>
    <w:rsid w:val="00D576D9"/>
    <w:rPr>
      <w:lang w:val="en-CA" w:eastAsia="en-CA"/>
    </w:rPr>
  </w:style>
  <w:style w:type="paragraph" w:customStyle="1" w:styleId="9DDEC7F662C347FB901A22B26DF57E3A">
    <w:name w:val="9DDEC7F662C347FB901A22B26DF57E3A"/>
    <w:rsid w:val="00DC4985"/>
    <w:rPr>
      <w:lang w:val="en-CA" w:eastAsia="en-CA"/>
    </w:rPr>
  </w:style>
  <w:style w:type="paragraph" w:customStyle="1" w:styleId="E3B8D5B733C24C23BBEF3EC6B8588617">
    <w:name w:val="E3B8D5B733C24C23BBEF3EC6B8588617"/>
    <w:rsid w:val="00DC4985"/>
    <w:rPr>
      <w:lang w:val="en-CA" w:eastAsia="en-CA"/>
    </w:rPr>
  </w:style>
  <w:style w:type="paragraph" w:customStyle="1" w:styleId="A05C2391A61846CDBDEF366CF835EB3B">
    <w:name w:val="A05C2391A61846CDBDEF366CF835EB3B"/>
    <w:rsid w:val="00DC4985"/>
    <w:rPr>
      <w:lang w:val="en-CA" w:eastAsia="en-CA"/>
    </w:rPr>
  </w:style>
  <w:style w:type="paragraph" w:customStyle="1" w:styleId="61ADECB2ED3C4C40AD13A12C523990B8">
    <w:name w:val="61ADECB2ED3C4C40AD13A12C523990B8"/>
    <w:rsid w:val="00DC4985"/>
    <w:rPr>
      <w:lang w:val="en-CA" w:eastAsia="en-CA"/>
    </w:rPr>
  </w:style>
  <w:style w:type="paragraph" w:customStyle="1" w:styleId="A9D0FB80EC59441487BA30507262C426">
    <w:name w:val="A9D0FB80EC59441487BA30507262C426"/>
    <w:rsid w:val="00DC4985"/>
    <w:rPr>
      <w:lang w:val="en-CA" w:eastAsia="en-CA"/>
    </w:rPr>
  </w:style>
  <w:style w:type="paragraph" w:customStyle="1" w:styleId="F3E99AA859924D0192E48AD29E5BB636">
    <w:name w:val="F3E99AA859924D0192E48AD29E5BB636"/>
    <w:rsid w:val="00DC4985"/>
    <w:rPr>
      <w:lang w:val="en-CA" w:eastAsia="en-CA"/>
    </w:rPr>
  </w:style>
  <w:style w:type="paragraph" w:customStyle="1" w:styleId="8AE8B04CDC2D4214B58B8F442F79501D">
    <w:name w:val="8AE8B04CDC2D4214B58B8F442F79501D"/>
    <w:rsid w:val="00DC4985"/>
    <w:rPr>
      <w:lang w:val="en-CA" w:eastAsia="en-CA"/>
    </w:rPr>
  </w:style>
  <w:style w:type="paragraph" w:customStyle="1" w:styleId="895862A1E2EF47A6973A078511597CA0">
    <w:name w:val="895862A1E2EF47A6973A078511597CA0"/>
    <w:rsid w:val="00DC4985"/>
    <w:rPr>
      <w:lang w:val="en-CA" w:eastAsia="en-CA"/>
    </w:rPr>
  </w:style>
  <w:style w:type="paragraph" w:customStyle="1" w:styleId="69598DD2B4DD4971B721A3E71DBBE8F1">
    <w:name w:val="69598DD2B4DD4971B721A3E71DBBE8F1"/>
    <w:rsid w:val="00DC4985"/>
    <w:rPr>
      <w:lang w:val="en-CA" w:eastAsia="en-CA"/>
    </w:rPr>
  </w:style>
  <w:style w:type="paragraph" w:customStyle="1" w:styleId="21BF1D58501A4B35A7B8C20EE374A29B">
    <w:name w:val="21BF1D58501A4B35A7B8C20EE374A29B"/>
    <w:rsid w:val="00DC4985"/>
    <w:rPr>
      <w:lang w:val="en-CA" w:eastAsia="en-CA"/>
    </w:rPr>
  </w:style>
  <w:style w:type="paragraph" w:customStyle="1" w:styleId="605FACDEAC9140FE96D9639D18F03208">
    <w:name w:val="605FACDEAC9140FE96D9639D18F03208"/>
    <w:rsid w:val="00DC4985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2BB25-1405-4C2F-87E6-34D5B4133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6CDA9-1828-4EB3-A38C-4663C811B531}">
  <ds:schemaRefs>
    <ds:schemaRef ds:uri="http://purl.org/dc/dcmitype/"/>
    <ds:schemaRef ds:uri="http://purl.org/dc/elements/1.1/"/>
    <ds:schemaRef ds:uri="2215b8df-e19f-4258-b911-cd8f00a732ff"/>
    <ds:schemaRef ds:uri="http://www.w3.org/XML/1998/namespace"/>
    <ds:schemaRef ds:uri="http://schemas.microsoft.com/office/2006/documentManagement/types"/>
    <ds:schemaRef ds:uri="9890667e-86a0-4a47-bdc5-975e4fe15f8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62B37-4499-417F-A31E-AE888FEF5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15</cp:revision>
  <cp:lastPrinted>2012-07-19T15:04:00Z</cp:lastPrinted>
  <dcterms:created xsi:type="dcterms:W3CDTF">2022-02-04T16:26:00Z</dcterms:created>
  <dcterms:modified xsi:type="dcterms:W3CDTF">2023-06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